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B9" w:rsidRPr="008F6825" w:rsidRDefault="006104B9" w:rsidP="006104B9">
      <w:pPr>
        <w:spacing w:after="0" w:line="240" w:lineRule="auto"/>
        <w:ind w:firstLine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ложение № 1 к распоряжению</w:t>
      </w:r>
    </w:p>
    <w:p w:rsidR="006104B9" w:rsidRPr="008F6825" w:rsidRDefault="006104B9" w:rsidP="006104B9">
      <w:pPr>
        <w:spacing w:after="0" w:line="240" w:lineRule="auto"/>
        <w:ind w:firstLine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Департамента образования</w:t>
      </w:r>
    </w:p>
    <w:p w:rsidR="006104B9" w:rsidRPr="008F6825" w:rsidRDefault="006104B9" w:rsidP="006104B9">
      <w:pPr>
        <w:spacing w:after="0" w:line="240" w:lineRule="auto"/>
        <w:ind w:firstLine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 города Екатеринбурга</w:t>
      </w:r>
    </w:p>
    <w:p w:rsidR="00A75AEB" w:rsidRPr="008F6825" w:rsidRDefault="006104B9" w:rsidP="006104B9">
      <w:pPr>
        <w:pStyle w:val="a3"/>
        <w:ind w:left="5103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 </w:t>
      </w:r>
      <w:r w:rsidR="00897F42">
        <w:rPr>
          <w:rFonts w:ascii="Liberation Serif" w:eastAsia="Times New Roman" w:hAnsi="Liberation Serif" w:cs="Liberation Serif"/>
          <w:color w:val="000000"/>
          <w:sz w:val="24"/>
          <w:szCs w:val="24"/>
        </w:rPr>
        <w:t>20.05.2024</w:t>
      </w: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</w:t>
      </w:r>
      <w:r w:rsidR="00897F4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646/46/36</w:t>
      </w:r>
    </w:p>
    <w:p w:rsidR="006104B9" w:rsidRPr="008F6825" w:rsidRDefault="006104B9" w:rsidP="00A75AEB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A75AEB" w:rsidRPr="008F6825" w:rsidRDefault="00A75AEB" w:rsidP="006104B9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оложение</w:t>
      </w:r>
      <w:r w:rsidR="006104B9" w:rsidRPr="008F6825">
        <w:rPr>
          <w:rFonts w:ascii="Liberation Serif" w:hAnsi="Liberation Serif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о городском фестивале «Музейный бум в Екатеринбурге»</w:t>
      </w:r>
    </w:p>
    <w:p w:rsidR="00A75AEB" w:rsidRPr="008F6825" w:rsidRDefault="00A75AEB" w:rsidP="00A75AEB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в 2023/2024 учебном году</w:t>
      </w:r>
    </w:p>
    <w:p w:rsidR="00A75AEB" w:rsidRPr="008F6825" w:rsidRDefault="00A75AEB" w:rsidP="00A75AEB">
      <w:pPr>
        <w:pStyle w:val="a3"/>
        <w:rPr>
          <w:rFonts w:ascii="Liberation Serif" w:hAnsi="Liberation Serif"/>
          <w:b/>
          <w:bCs/>
          <w:sz w:val="28"/>
          <w:szCs w:val="28"/>
        </w:rPr>
      </w:pP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8F6825">
        <w:rPr>
          <w:rStyle w:val="a7"/>
          <w:rFonts w:ascii="Liberation Serif" w:hAnsi="Liberation Serif"/>
          <w:sz w:val="28"/>
          <w:szCs w:val="28"/>
        </w:rPr>
        <w:t>1. Общие положения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F6825">
        <w:rPr>
          <w:rFonts w:ascii="Liberation Serif" w:hAnsi="Liberation Serif"/>
          <w:sz w:val="28"/>
          <w:szCs w:val="28"/>
        </w:rPr>
        <w:t xml:space="preserve">1.1 Настоящее положение определяет порядок и условия организации </w:t>
      </w:r>
      <w:r w:rsidRPr="008F6825">
        <w:rPr>
          <w:rFonts w:ascii="Liberation Serif" w:hAnsi="Liberation Serif"/>
          <w:sz w:val="28"/>
          <w:szCs w:val="28"/>
        </w:rPr>
        <w:br/>
        <w:t xml:space="preserve">и проведения городского фестиваля «Музейный бум в Екатеринбурге» (далее  (далее – Фестиваль)  в 2023/2024 учебном году. </w:t>
      </w:r>
      <w:proofErr w:type="gramEnd"/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1.2.   Проведение Фестиваля регламентируется:</w:t>
      </w:r>
    </w:p>
    <w:p w:rsidR="00A75AEB" w:rsidRPr="008F6825" w:rsidRDefault="00A75AEB" w:rsidP="00A75AE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Федеральным Законом Российской Федерации от 29.12.2012 </w:t>
      </w:r>
      <w:r w:rsidRPr="008F6825">
        <w:rPr>
          <w:rFonts w:ascii="Liberation Serif" w:hAnsi="Liberation Serif"/>
          <w:sz w:val="28"/>
          <w:szCs w:val="28"/>
        </w:rPr>
        <w:br/>
        <w:t xml:space="preserve">№ 273-ФЗ «Об образовании в Российской Федерации», </w:t>
      </w:r>
    </w:p>
    <w:p w:rsidR="00A75AEB" w:rsidRPr="008F6825" w:rsidRDefault="00A75AEB" w:rsidP="00A75AE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подпрограммой №1 "Развитие системы образования в МО «город Екатеринбург» на 2023 - 2027 годы Муниципальной программы «Развитие системы образования и создание условий для организации отдыха </w:t>
      </w:r>
      <w:r w:rsidRPr="008F6825">
        <w:rPr>
          <w:rFonts w:ascii="Liberation Serif" w:hAnsi="Liberation Serif"/>
          <w:sz w:val="28"/>
          <w:szCs w:val="28"/>
        </w:rPr>
        <w:br/>
        <w:t xml:space="preserve">и оздоровления детей в муниципальном образовании «город «Екатеринбург» </w:t>
      </w:r>
      <w:r w:rsidRPr="008F6825">
        <w:rPr>
          <w:rFonts w:ascii="Liberation Serif" w:hAnsi="Liberation Serif"/>
          <w:sz w:val="28"/>
          <w:szCs w:val="28"/>
        </w:rPr>
        <w:br/>
        <w:t>на 2023 - 2027 годы, утвержденной Постановлением Администрации города Екатеринбурга от 28.10.2022 № 3360;</w:t>
      </w:r>
    </w:p>
    <w:p w:rsidR="00A75AEB" w:rsidRPr="008F6825" w:rsidRDefault="00A75AEB" w:rsidP="00A75AE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распоряжением </w:t>
      </w:r>
      <w:proofErr w:type="gramStart"/>
      <w:r w:rsidRPr="008F6825">
        <w:rPr>
          <w:rFonts w:ascii="Liberation Serif" w:hAnsi="Liberation Serif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8F6825">
        <w:rPr>
          <w:rFonts w:ascii="Liberation Serif" w:hAnsi="Liberation Serif"/>
          <w:sz w:val="28"/>
          <w:szCs w:val="28"/>
        </w:rPr>
        <w:t xml:space="preserve"> от 04.12.2023 №2441/46/36 «Об организации Городского проекта «Музейный бум в Екатеринбурге» (далее - Проект);</w:t>
      </w:r>
    </w:p>
    <w:p w:rsidR="00A75AEB" w:rsidRPr="008F6825" w:rsidRDefault="00A75AEB" w:rsidP="00A75AE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настоящим Положением;</w:t>
      </w:r>
    </w:p>
    <w:p w:rsidR="00A75AEB" w:rsidRPr="008F6825" w:rsidRDefault="00A75AEB" w:rsidP="00A75AE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локальными нормативными актами муниципальных образовательных учреждений-организаторов и участников Фестиваля.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1.3.   Учредитель Фестиваля – Департамент образования Администрации города Екатеринбурга.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1.4.   Организатор Фестиваля – Муниципальное автономное учреждение дополнительного образования Городской Дворец творчества детей и молодежи «Одаренность и технологии» (далее - МАУ ДО </w:t>
      </w:r>
      <w:proofErr w:type="spellStart"/>
      <w:r w:rsidRPr="008F6825">
        <w:rPr>
          <w:rFonts w:ascii="Liberation Serif" w:hAnsi="Liberation Serif"/>
          <w:sz w:val="28"/>
          <w:szCs w:val="28"/>
        </w:rPr>
        <w:t>ГДТДиМ</w:t>
      </w:r>
      <w:proofErr w:type="spellEnd"/>
      <w:r w:rsidRPr="008F682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F6825">
        <w:rPr>
          <w:rFonts w:ascii="Liberation Serif" w:hAnsi="Liberation Serif"/>
          <w:sz w:val="28"/>
          <w:szCs w:val="28"/>
        </w:rPr>
        <w:t>ОиТ</w:t>
      </w:r>
      <w:proofErr w:type="spellEnd"/>
      <w:r w:rsidRPr="008F6825">
        <w:rPr>
          <w:rFonts w:ascii="Liberation Serif" w:hAnsi="Liberation Serif"/>
          <w:sz w:val="28"/>
          <w:szCs w:val="28"/>
        </w:rPr>
        <w:t>);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1.5.   Фестиваль проводится при поддержке </w:t>
      </w:r>
    </w:p>
    <w:p w:rsidR="00A75AEB" w:rsidRPr="008F6825" w:rsidRDefault="00A75AEB" w:rsidP="00A75AEB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  <w:shd w:val="clear" w:color="auto" w:fill="FFFFFF"/>
        </w:rPr>
        <w:t>Государственного автономного учреждения культуры «</w:t>
      </w:r>
      <w:r w:rsidRPr="008F6825">
        <w:rPr>
          <w:rFonts w:ascii="Liberation Serif" w:hAnsi="Liberation Serif"/>
          <w:sz w:val="28"/>
          <w:szCs w:val="28"/>
        </w:rPr>
        <w:t>Свердловский областной краеведческий музей имени О.Е. Клера»;</w:t>
      </w:r>
    </w:p>
    <w:p w:rsidR="00A75AEB" w:rsidRPr="008F6825" w:rsidRDefault="00A75AEB" w:rsidP="00A75AEB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F6825">
        <w:rPr>
          <w:rFonts w:ascii="Liberation Serif" w:hAnsi="Liberation Serif"/>
          <w:sz w:val="28"/>
          <w:szCs w:val="28"/>
          <w:shd w:val="clear" w:color="auto" w:fill="FFFFFF"/>
        </w:rPr>
        <w:t>Государственного автономного учреждения культуры Свердловской области «Уральский государственный военно-исторический музей»;</w:t>
      </w:r>
    </w:p>
    <w:p w:rsidR="00A75AEB" w:rsidRPr="008F6825" w:rsidRDefault="00A75AEB" w:rsidP="00A75AEB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F6825">
        <w:rPr>
          <w:rFonts w:ascii="Liberation Serif" w:hAnsi="Liberation Serif"/>
          <w:sz w:val="28"/>
          <w:szCs w:val="28"/>
          <w:shd w:val="clear" w:color="auto" w:fill="FFFFFF"/>
        </w:rPr>
        <w:t>Музея кукол и детской книги «Страна чудес» муниципального бюджетного учреждения культуры «Объединенный музей писателей Урала»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  <w:shd w:val="clear" w:color="auto" w:fill="FFFFFF"/>
        </w:rPr>
        <w:t>1.6.</w:t>
      </w:r>
      <w:r w:rsidRPr="008F6825">
        <w:rPr>
          <w:rFonts w:ascii="Liberation Serif" w:hAnsi="Liberation Serif"/>
          <w:sz w:val="28"/>
          <w:szCs w:val="28"/>
        </w:rPr>
        <w:t xml:space="preserve"> По согласованию с организаторами в подготовке и проведении мероприятий Фестиваля могут принять участие организации, общественные объединения и представители профессиональных сообществ, заинтересованные в развитии и популяризации музейной и краеведческой работы в образовательных организациях (далее – ОО)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lastRenderedPageBreak/>
        <w:t>1.7. Информация о Фестивале (положение, форма заявки, ссылка для электронной регистрации, программа проведения, состав участников) оперативно размещается на официальном сайте Организатора </w:t>
      </w:r>
      <w:hyperlink r:id="rId6" w:history="1">
        <w:r w:rsidRPr="008F6825">
          <w:rPr>
            <w:rStyle w:val="a8"/>
            <w:rFonts w:ascii="Liberation Serif" w:hAnsi="Liberation Serif"/>
            <w:color w:val="1F497D"/>
            <w:sz w:val="28"/>
            <w:szCs w:val="28"/>
          </w:rPr>
          <w:t>Фестиваль «Музейный бум в Екатеринбурге» (gifted.ru)</w:t>
        </w:r>
      </w:hyperlink>
      <w:r w:rsidRPr="008F6825">
        <w:rPr>
          <w:rFonts w:ascii="Liberation Serif" w:hAnsi="Liberation Serif"/>
          <w:sz w:val="28"/>
          <w:szCs w:val="28"/>
        </w:rPr>
        <w:t xml:space="preserve">, на странице проекта в ВК </w:t>
      </w:r>
      <w:hyperlink r:id="rId7" w:history="1">
        <w:r w:rsidRPr="008F6825">
          <w:rPr>
            <w:rStyle w:val="a8"/>
            <w:rFonts w:ascii="Liberation Serif" w:hAnsi="Liberation Serif"/>
            <w:sz w:val="28"/>
            <w:szCs w:val="28"/>
          </w:rPr>
          <w:t>https://vk.com/club213970528</w:t>
        </w:r>
      </w:hyperlink>
      <w:r w:rsidRPr="008F6825">
        <w:rPr>
          <w:rFonts w:ascii="Liberation Serif" w:hAnsi="Liberation Serif"/>
          <w:sz w:val="28"/>
          <w:szCs w:val="28"/>
        </w:rPr>
        <w:t xml:space="preserve"> 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Style w:val="a7"/>
          <w:rFonts w:ascii="Liberation Serif" w:hAnsi="Liberation Serif"/>
          <w:sz w:val="28"/>
          <w:szCs w:val="28"/>
        </w:rPr>
        <w:t>2. Цели и задачи Фестиваля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2.1.   Цель Фестиваля: представление и распространение лучших практик Городского проекта «Музейный бум в «Екатеринбурге», направленных на формирование системы ценностей ребенка через приобщение к историческому и культурному наследию России, представления и распространения лучших практик </w:t>
      </w:r>
      <w:r w:rsidRPr="008F6825">
        <w:rPr>
          <w:rFonts w:ascii="Liberation Serif" w:hAnsi="Liberation Serif"/>
          <w:w w:val="105"/>
          <w:sz w:val="28"/>
          <w:szCs w:val="28"/>
        </w:rPr>
        <w:t xml:space="preserve">в деятельности </w:t>
      </w:r>
      <w:r w:rsidRPr="008F6825">
        <w:rPr>
          <w:rFonts w:ascii="Liberation Serif" w:hAnsi="Liberation Serif"/>
          <w:sz w:val="28"/>
          <w:szCs w:val="28"/>
        </w:rPr>
        <w:t xml:space="preserve">музеев </w:t>
      </w:r>
      <w:r w:rsidRPr="008F6825">
        <w:rPr>
          <w:rFonts w:ascii="Liberation Serif" w:hAnsi="Liberation Serif"/>
          <w:w w:val="105"/>
          <w:sz w:val="28"/>
          <w:szCs w:val="28"/>
        </w:rPr>
        <w:t xml:space="preserve">образовательных организаций города, </w:t>
      </w:r>
      <w:r w:rsidRPr="008F6825">
        <w:rPr>
          <w:rFonts w:ascii="Liberation Serif" w:hAnsi="Liberation Serif"/>
          <w:sz w:val="28"/>
          <w:szCs w:val="28"/>
        </w:rPr>
        <w:t>совершенствования</w:t>
      </w:r>
      <w:r w:rsidRPr="008F6825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музейно-педагогических методик</w:t>
      </w:r>
      <w:r w:rsidRPr="008F6825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в</w:t>
      </w:r>
      <w:r w:rsidRPr="008F6825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области</w:t>
      </w:r>
      <w:r w:rsidRPr="008F6825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краеведения и музееведения.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8F6825">
        <w:rPr>
          <w:rFonts w:ascii="Liberation Serif" w:hAnsi="Liberation Serif"/>
          <w:sz w:val="28"/>
          <w:szCs w:val="28"/>
        </w:rPr>
        <w:t xml:space="preserve">2.2. </w:t>
      </w:r>
      <w:r w:rsidRPr="008F6825">
        <w:rPr>
          <w:rStyle w:val="a7"/>
          <w:rFonts w:ascii="Liberation Serif" w:hAnsi="Liberation Serif"/>
          <w:b w:val="0"/>
          <w:sz w:val="28"/>
          <w:szCs w:val="28"/>
        </w:rPr>
        <w:t>Задачи Фестиваля:</w:t>
      </w:r>
      <w:r w:rsidRPr="008F6825">
        <w:rPr>
          <w:rFonts w:ascii="Liberation Serif" w:hAnsi="Liberation Serif"/>
          <w:sz w:val="24"/>
          <w:szCs w:val="24"/>
        </w:rPr>
        <w:t xml:space="preserve"> </w:t>
      </w:r>
    </w:p>
    <w:p w:rsidR="00A75AEB" w:rsidRPr="008F6825" w:rsidRDefault="00A75AEB" w:rsidP="00A75AEB">
      <w:pPr>
        <w:pStyle w:val="a3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F6825">
        <w:rPr>
          <w:rFonts w:ascii="Liberation Serif" w:hAnsi="Liberation Serif"/>
          <w:sz w:val="28"/>
          <w:szCs w:val="28"/>
        </w:rPr>
        <w:t xml:space="preserve">привлечение внимания педагогического сообщества к музейному наследию, как к средству формирования гражданско-патриотического, духовно-нравственного, </w:t>
      </w:r>
      <w:r w:rsidR="006104B9" w:rsidRPr="008F6825">
        <w:rPr>
          <w:rFonts w:ascii="Liberation Serif" w:hAnsi="Liberation Serif"/>
          <w:sz w:val="28"/>
          <w:szCs w:val="28"/>
        </w:rPr>
        <w:t>культурного и</w:t>
      </w:r>
      <w:r w:rsidRPr="008F6825">
        <w:rPr>
          <w:rFonts w:ascii="Liberation Serif" w:hAnsi="Liberation Serif"/>
          <w:sz w:val="28"/>
          <w:szCs w:val="28"/>
        </w:rPr>
        <w:t xml:space="preserve"> трудового воспитания детей;</w:t>
      </w:r>
    </w:p>
    <w:p w:rsidR="00A75AEB" w:rsidRPr="008F6825" w:rsidRDefault="00A75AEB" w:rsidP="00A75AEB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развитие и укрепление сотрудничества между ОО и музеями-партнерами проекта;</w:t>
      </w:r>
    </w:p>
    <w:p w:rsidR="00A75AEB" w:rsidRPr="008F6825" w:rsidRDefault="00A75AEB" w:rsidP="00A75AEB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одведение итогов реализации Проекта за текущий год и определение перспектив дальнейшего развития;</w:t>
      </w:r>
    </w:p>
    <w:p w:rsidR="00A75AEB" w:rsidRPr="008F6825" w:rsidRDefault="00A75AEB" w:rsidP="00A75AEB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организация открытого пространства для презентации и распространения лучших практик организации музейной работы в ОО города Екатеринбурга; </w:t>
      </w:r>
    </w:p>
    <w:p w:rsidR="00A75AEB" w:rsidRPr="008F6825" w:rsidRDefault="00A75AEB" w:rsidP="00A75AEB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редставление практической значимости использования музейной педагогики в ОО как инновационной педагогической технологии.</w:t>
      </w:r>
    </w:p>
    <w:p w:rsidR="00A75AEB" w:rsidRPr="008F6825" w:rsidRDefault="00A75AEB" w:rsidP="00A75AEB">
      <w:pPr>
        <w:pStyle w:val="a3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F6825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Pr="008F6825">
        <w:rPr>
          <w:rFonts w:ascii="Liberation Serif" w:hAnsi="Liberation Serif"/>
          <w:b/>
          <w:sz w:val="28"/>
          <w:szCs w:val="28"/>
        </w:rPr>
        <w:t xml:space="preserve">Условия участия и </w:t>
      </w:r>
      <w:r w:rsidRPr="008F6825">
        <w:rPr>
          <w:rFonts w:ascii="Liberation Serif" w:hAnsi="Liberation Serif"/>
          <w:b/>
          <w:bCs/>
          <w:sz w:val="28"/>
          <w:szCs w:val="28"/>
        </w:rPr>
        <w:t>порядок проведения Фестиваля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3.1. К участию в Фестивале приглашаются:</w:t>
      </w:r>
    </w:p>
    <w:p w:rsidR="00A75AEB" w:rsidRPr="008F6825" w:rsidRDefault="00A75AEB" w:rsidP="00A75AE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участники городского проекта «Музейный бум в Екатеринбурге»: дети, родители, педагоги образовательных организаций, актив музея ОО. </w:t>
      </w:r>
    </w:p>
    <w:p w:rsidR="00A75AEB" w:rsidRPr="008F6825" w:rsidRDefault="00A75AEB" w:rsidP="00A75AE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артнеры Проекта, представители учреждений культуры и средств массовой информации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3.2. Участники Проекта подают заявку на организацию интерактивных площадок по ссылке </w:t>
      </w:r>
      <w:hyperlink r:id="rId8" w:history="1">
        <w:r w:rsidRPr="008F6825">
          <w:rPr>
            <w:rStyle w:val="a8"/>
            <w:rFonts w:ascii="Liberation Serif" w:hAnsi="Liberation Serif"/>
            <w:sz w:val="28"/>
            <w:szCs w:val="28"/>
          </w:rPr>
          <w:t>https://disk.yandex.ru/i/UgM4kz2677J6_A</w:t>
        </w:r>
      </w:hyperlink>
      <w:r w:rsidRPr="008F6825">
        <w:rPr>
          <w:rFonts w:ascii="Liberation Serif" w:hAnsi="Liberation Serif"/>
          <w:sz w:val="28"/>
          <w:szCs w:val="28"/>
        </w:rPr>
        <w:t xml:space="preserve"> и подтверждают участие в Фестивале.</w:t>
      </w:r>
      <w:r w:rsidRPr="008F6825">
        <w:rPr>
          <w:rFonts w:ascii="Liberation Serif" w:hAnsi="Liberation Serif"/>
        </w:rPr>
        <w:t xml:space="preserve"> 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3.3. Организатор и оргкомитет из членов Городского Совета руководителей школьных музеев формирует программу Фестиваля и размещает её на официальном сайте </w:t>
      </w:r>
      <w:hyperlink r:id="rId9" w:history="1">
        <w:r w:rsidRPr="008F6825">
          <w:rPr>
            <w:rStyle w:val="a8"/>
            <w:rFonts w:ascii="Liberation Serif" w:hAnsi="Liberation Serif"/>
            <w:color w:val="1F497D"/>
            <w:sz w:val="28"/>
            <w:szCs w:val="28"/>
          </w:rPr>
          <w:t>Фестиваль «Музейный бум в Екатеринбурге» (</w:t>
        </w:r>
        <w:proofErr w:type="spellStart"/>
        <w:r w:rsidRPr="008F6825">
          <w:rPr>
            <w:rStyle w:val="a8"/>
            <w:rFonts w:ascii="Liberation Serif" w:hAnsi="Liberation Serif"/>
            <w:color w:val="1F497D"/>
            <w:sz w:val="28"/>
            <w:szCs w:val="28"/>
          </w:rPr>
          <w:t>gifted.ru</w:t>
        </w:r>
        <w:proofErr w:type="spellEnd"/>
        <w:r w:rsidRPr="008F6825">
          <w:rPr>
            <w:rStyle w:val="a8"/>
            <w:rFonts w:ascii="Liberation Serif" w:hAnsi="Liberation Serif"/>
            <w:color w:val="1F497D"/>
            <w:sz w:val="28"/>
            <w:szCs w:val="28"/>
          </w:rPr>
          <w:t>)</w:t>
        </w:r>
      </w:hyperlink>
      <w:r w:rsidRPr="008F6825">
        <w:rPr>
          <w:rFonts w:ascii="Liberation Serif" w:hAnsi="Liberation Serif"/>
          <w:sz w:val="28"/>
          <w:szCs w:val="28"/>
        </w:rPr>
        <w:t>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3.4.  Гости Фестиваля:</w:t>
      </w:r>
    </w:p>
    <w:p w:rsidR="00A75AEB" w:rsidRPr="008F6825" w:rsidRDefault="00A75AEB" w:rsidP="00A75AE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активисты школьных музеев образовательных организаций города Екатеринбурга и Свердловской области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3.5. </w:t>
      </w:r>
      <w:proofErr w:type="gramStart"/>
      <w:r w:rsidRPr="008F6825">
        <w:rPr>
          <w:rFonts w:ascii="Liberation Serif" w:hAnsi="Liberation Serif"/>
          <w:sz w:val="28"/>
          <w:szCs w:val="28"/>
        </w:rPr>
        <w:t>Принимая участие в Фестивале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</w:t>
      </w:r>
      <w:r w:rsidRPr="008F6825">
        <w:rPr>
          <w:rFonts w:ascii="Liberation Serif" w:hAnsi="Liberation Serif"/>
          <w:sz w:val="28"/>
          <w:szCs w:val="28"/>
        </w:rPr>
        <w:lastRenderedPageBreak/>
        <w:t>ФЗ от 27 июля 2006 (в действующей редакции) «О персональных данных» (фамилия, имя, наименование образовательной организации, возраст, результаты участия в мероприятии).</w:t>
      </w:r>
      <w:proofErr w:type="gramEnd"/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ринимая участие в Фестивале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F6825">
        <w:rPr>
          <w:rFonts w:ascii="Liberation Serif" w:hAnsi="Liberation Serif"/>
          <w:b/>
          <w:sz w:val="28"/>
          <w:szCs w:val="28"/>
        </w:rPr>
        <w:t>4. Программа Фестиваля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рограмма Фестиваля включает</w:t>
      </w:r>
    </w:p>
    <w:p w:rsidR="00A75AEB" w:rsidRPr="008F6825" w:rsidRDefault="00A75AEB" w:rsidP="00A75A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kern w:val="36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4.1. 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Кинозал «Музеи города глазами детей» - демонстрация видеороликов по итогам конкурсов «Музейные выходные с семьей 2024» </w:t>
      </w:r>
      <w:r w:rsidRPr="008F6825">
        <w:rPr>
          <w:rFonts w:ascii="Liberation Serif" w:hAnsi="Liberation Serif"/>
          <w:kern w:val="36"/>
          <w:sz w:val="28"/>
          <w:szCs w:val="28"/>
        </w:rPr>
        <w:br/>
        <w:t>и «Городского Конкурса музеев патриотической направленности»</w:t>
      </w:r>
      <w:r w:rsidR="006104B9" w:rsidRPr="008F6825">
        <w:rPr>
          <w:rFonts w:ascii="Liberation Serif" w:hAnsi="Liberation Serif"/>
          <w:kern w:val="36"/>
          <w:sz w:val="28"/>
          <w:szCs w:val="28"/>
        </w:rPr>
        <w:t xml:space="preserve"> (по возможности)</w:t>
      </w:r>
      <w:r w:rsidRPr="008F6825">
        <w:rPr>
          <w:rFonts w:ascii="Liberation Serif" w:hAnsi="Liberation Serif"/>
          <w:kern w:val="36"/>
          <w:sz w:val="28"/>
          <w:szCs w:val="28"/>
        </w:rPr>
        <w:t>.</w:t>
      </w:r>
    </w:p>
    <w:p w:rsidR="00A75AEB" w:rsidRPr="008F6825" w:rsidRDefault="00A75AEB" w:rsidP="006104B9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kern w:val="36"/>
          <w:sz w:val="28"/>
          <w:szCs w:val="28"/>
        </w:rPr>
        <w:t>4.2. Подведение итогов Проекта. Н</w:t>
      </w:r>
      <w:r w:rsidRPr="008F6825">
        <w:rPr>
          <w:rFonts w:ascii="Liberation Serif" w:hAnsi="Liberation Serif"/>
          <w:sz w:val="28"/>
          <w:szCs w:val="28"/>
        </w:rPr>
        <w:t>аграждение участников Проекта Дипломами и подарками по результатам работы за 2023/2024 учебный год в номинациях:</w:t>
      </w:r>
      <w:r w:rsidR="006104B9" w:rsidRPr="008F6825">
        <w:rPr>
          <w:rFonts w:ascii="Liberation Serif" w:hAnsi="Liberation Serif"/>
          <w:kern w:val="36"/>
          <w:sz w:val="28"/>
          <w:szCs w:val="28"/>
        </w:rPr>
        <w:t xml:space="preserve"> </w:t>
      </w:r>
      <w:r w:rsidRPr="008F6825">
        <w:rPr>
          <w:rFonts w:ascii="Liberation Serif" w:hAnsi="Liberation Serif"/>
          <w:sz w:val="28"/>
          <w:szCs w:val="28"/>
        </w:rPr>
        <w:t>«Лидер городского проекта «Музейный бум в Екатеринбурге» в 2023/2024 учебном году»</w:t>
      </w:r>
      <w:r w:rsidR="006104B9" w:rsidRPr="008F6825">
        <w:rPr>
          <w:rFonts w:ascii="Liberation Serif" w:hAnsi="Liberation Serif"/>
          <w:sz w:val="28"/>
          <w:szCs w:val="28"/>
        </w:rPr>
        <w:t xml:space="preserve">, </w:t>
      </w:r>
      <w:r w:rsidRPr="008F6825">
        <w:rPr>
          <w:rFonts w:ascii="Liberation Serif" w:hAnsi="Liberation Serif"/>
          <w:sz w:val="28"/>
          <w:szCs w:val="28"/>
        </w:rPr>
        <w:t>«Делимся опытом!»</w:t>
      </w:r>
      <w:r w:rsidR="006104B9" w:rsidRPr="008F6825">
        <w:rPr>
          <w:rFonts w:ascii="Liberation Serif" w:hAnsi="Liberation Serif"/>
          <w:sz w:val="28"/>
          <w:szCs w:val="28"/>
        </w:rPr>
        <w:t xml:space="preserve">, </w:t>
      </w:r>
      <w:r w:rsidRPr="008F6825">
        <w:rPr>
          <w:rFonts w:ascii="Liberation Serif" w:hAnsi="Liberation Serif"/>
          <w:sz w:val="28"/>
          <w:szCs w:val="28"/>
        </w:rPr>
        <w:t xml:space="preserve"> «Гостеприимный музей»</w:t>
      </w:r>
      <w:r w:rsidR="006104B9" w:rsidRPr="008F6825">
        <w:rPr>
          <w:rFonts w:ascii="Liberation Serif" w:hAnsi="Liberation Serif"/>
          <w:sz w:val="28"/>
          <w:szCs w:val="28"/>
        </w:rPr>
        <w:t xml:space="preserve">, </w:t>
      </w:r>
      <w:r w:rsidRPr="008F6825">
        <w:rPr>
          <w:rFonts w:ascii="Liberation Serif" w:hAnsi="Liberation Serif"/>
          <w:sz w:val="28"/>
          <w:szCs w:val="28"/>
        </w:rPr>
        <w:t>«Доска почета в конкурсах проекта»</w:t>
      </w:r>
      <w:r w:rsidR="006104B9" w:rsidRPr="008F6825">
        <w:rPr>
          <w:rFonts w:ascii="Liberation Serif" w:hAnsi="Liberation Serif"/>
          <w:sz w:val="28"/>
          <w:szCs w:val="28"/>
        </w:rPr>
        <w:t xml:space="preserve">, </w:t>
      </w:r>
      <w:r w:rsidRPr="008F6825">
        <w:rPr>
          <w:rFonts w:ascii="Liberation Serif" w:hAnsi="Liberation Serif"/>
          <w:sz w:val="28"/>
          <w:szCs w:val="28"/>
        </w:rPr>
        <w:t>«Активные родители в музейных открытиях»</w:t>
      </w:r>
      <w:r w:rsidR="006104B9" w:rsidRPr="008F6825">
        <w:rPr>
          <w:rFonts w:ascii="Liberation Serif" w:hAnsi="Liberation Serif"/>
          <w:sz w:val="28"/>
          <w:szCs w:val="28"/>
        </w:rPr>
        <w:t>,</w:t>
      </w:r>
      <w:r w:rsidRPr="008F6825">
        <w:rPr>
          <w:rFonts w:ascii="Liberation Serif" w:hAnsi="Liberation Serif"/>
          <w:sz w:val="28"/>
          <w:szCs w:val="28"/>
        </w:rPr>
        <w:t xml:space="preserve"> «Виртуальная музейная кладовая»</w:t>
      </w:r>
      <w:r w:rsidR="006104B9" w:rsidRPr="008F6825">
        <w:rPr>
          <w:rFonts w:ascii="Liberation Serif" w:hAnsi="Liberation Serif"/>
          <w:sz w:val="28"/>
          <w:szCs w:val="28"/>
        </w:rPr>
        <w:t>.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kern w:val="36"/>
          <w:sz w:val="28"/>
          <w:szCs w:val="28"/>
        </w:rPr>
        <w:t xml:space="preserve">4.3. </w:t>
      </w:r>
      <w:r w:rsidRPr="008F6825">
        <w:rPr>
          <w:rFonts w:ascii="Liberation Serif" w:hAnsi="Liberation Serif"/>
          <w:sz w:val="28"/>
          <w:szCs w:val="28"/>
        </w:rPr>
        <w:t>Работа интерактивных площадок:</w:t>
      </w:r>
    </w:p>
    <w:p w:rsidR="00A75AEB" w:rsidRPr="008F6825" w:rsidRDefault="00A75AEB" w:rsidP="00A75A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kern w:val="36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4.3.1.</w:t>
      </w:r>
      <w:r w:rsidRPr="008F6825">
        <w:rPr>
          <w:rFonts w:ascii="Liberation Serif" w:hAnsi="Liberation Serif"/>
          <w:kern w:val="36"/>
          <w:sz w:val="28"/>
          <w:szCs w:val="28"/>
        </w:rPr>
        <w:t>«Музей рассказывает» (</w:t>
      </w:r>
      <w:r w:rsidRPr="008F6825">
        <w:rPr>
          <w:rFonts w:ascii="Liberation Serif" w:hAnsi="Liberation Serif"/>
          <w:sz w:val="28"/>
          <w:szCs w:val="28"/>
        </w:rPr>
        <w:t xml:space="preserve">экспозиционная) 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– площадка </w:t>
      </w:r>
      <w:r w:rsidRPr="008F6825">
        <w:rPr>
          <w:rFonts w:ascii="Liberation Serif" w:hAnsi="Liberation Serif"/>
          <w:sz w:val="28"/>
          <w:szCs w:val="28"/>
        </w:rPr>
        <w:t>формируется из коллекций паспортизированных музеев ОО, участников проекта и партнеров Фестиваля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 и раскрывает различные направления выставочной деятельности музеев</w:t>
      </w:r>
      <w:r w:rsidRPr="008F6825">
        <w:rPr>
          <w:rFonts w:ascii="Liberation Serif" w:hAnsi="Liberation Serif"/>
          <w:sz w:val="28"/>
          <w:szCs w:val="28"/>
        </w:rPr>
        <w:t>;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 </w:t>
      </w:r>
    </w:p>
    <w:p w:rsidR="00A75AEB" w:rsidRPr="008F6825" w:rsidRDefault="00A75AEB" w:rsidP="00A75A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kern w:val="36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 xml:space="preserve">4.3.2. «Два мира: Пушкин и Бажов» (познавательная) 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площадка </w:t>
      </w:r>
      <w:r w:rsidRPr="008F6825">
        <w:rPr>
          <w:rFonts w:ascii="Liberation Serif" w:hAnsi="Liberation Serif"/>
          <w:sz w:val="28"/>
          <w:szCs w:val="28"/>
        </w:rPr>
        <w:t>формируется из дидактического материала, наработанного по творчеству писателей музеями/музейными уголками ОО (игры, викторины, путешествия, коллекции костюмов, героев, книги и т.д.);</w:t>
      </w:r>
    </w:p>
    <w:p w:rsidR="00A75AEB" w:rsidRPr="008F6825" w:rsidRDefault="00A75AEB" w:rsidP="00A75A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kern w:val="36"/>
          <w:sz w:val="28"/>
          <w:szCs w:val="28"/>
        </w:rPr>
        <w:t xml:space="preserve">4.3.3. </w:t>
      </w:r>
      <w:proofErr w:type="gramStart"/>
      <w:r w:rsidRPr="008F6825">
        <w:rPr>
          <w:rFonts w:ascii="Liberation Serif" w:hAnsi="Liberation Serif"/>
          <w:sz w:val="28"/>
          <w:szCs w:val="28"/>
        </w:rPr>
        <w:t>«Мы живем на Урале»: национальные подворья, народов населяющих Урал, в том числе коренных - (игровая и творческая)</w:t>
      </w:r>
      <w:r w:rsidRPr="008F6825">
        <w:rPr>
          <w:rFonts w:ascii="Liberation Serif" w:hAnsi="Liberation Serif"/>
          <w:kern w:val="36"/>
          <w:sz w:val="28"/>
          <w:szCs w:val="28"/>
        </w:rPr>
        <w:t xml:space="preserve"> площадка </w:t>
      </w:r>
      <w:r w:rsidRPr="008F6825">
        <w:rPr>
          <w:rFonts w:ascii="Liberation Serif" w:hAnsi="Liberation Serif"/>
          <w:sz w:val="28"/>
          <w:szCs w:val="28"/>
        </w:rPr>
        <w:t>формируется музеями/ музейными уголками ОО, работающими по сохранению национальных культур: башкир, коми, манси, марийцев, русских, татар, удмуртов.</w:t>
      </w:r>
      <w:proofErr w:type="gramEnd"/>
    </w:p>
    <w:p w:rsidR="00A75AEB" w:rsidRPr="008F6825" w:rsidRDefault="00A75AEB" w:rsidP="00A75A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kern w:val="36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4.3.4. Организаторы интерактивных площадок получают Сертификаты участник</w:t>
      </w:r>
      <w:r w:rsidR="006104B9" w:rsidRPr="008F6825">
        <w:rPr>
          <w:rFonts w:ascii="Liberation Serif" w:hAnsi="Liberation Serif"/>
          <w:sz w:val="28"/>
          <w:szCs w:val="28"/>
        </w:rPr>
        <w:t>а</w:t>
      </w:r>
      <w:r w:rsidRPr="008F6825">
        <w:rPr>
          <w:rFonts w:ascii="Liberation Serif" w:hAnsi="Liberation Serif"/>
          <w:sz w:val="28"/>
          <w:szCs w:val="28"/>
        </w:rPr>
        <w:t xml:space="preserve"> Фестиваля.</w:t>
      </w:r>
    </w:p>
    <w:p w:rsidR="00A75AEB" w:rsidRPr="008F6825" w:rsidRDefault="00A75AEB" w:rsidP="00A75AEB">
      <w:pPr>
        <w:pStyle w:val="a3"/>
        <w:ind w:firstLine="709"/>
        <w:rPr>
          <w:rFonts w:ascii="Liberation Serif" w:hAnsi="Liberation Serif"/>
          <w:b/>
          <w:bCs/>
          <w:kern w:val="36"/>
          <w:sz w:val="28"/>
          <w:szCs w:val="28"/>
        </w:rPr>
      </w:pPr>
      <w:r w:rsidRPr="008F6825">
        <w:rPr>
          <w:rFonts w:ascii="Liberation Serif" w:hAnsi="Liberation Serif"/>
          <w:b/>
          <w:bCs/>
          <w:kern w:val="36"/>
          <w:sz w:val="28"/>
          <w:szCs w:val="28"/>
        </w:rPr>
        <w:t>5. Финансирование мероприятия</w:t>
      </w:r>
    </w:p>
    <w:p w:rsidR="00A75AEB" w:rsidRPr="008F6825" w:rsidRDefault="00A75AEB" w:rsidP="00A75AEB">
      <w:pPr>
        <w:pStyle w:val="a3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F6825">
        <w:rPr>
          <w:rFonts w:ascii="Liberation Serif" w:hAnsi="Liberation Serif"/>
          <w:sz w:val="28"/>
          <w:szCs w:val="28"/>
        </w:rPr>
        <w:t xml:space="preserve">Финансирование Фестиваля осуществляется в соответствии </w:t>
      </w:r>
      <w:r w:rsidRPr="008F6825">
        <w:rPr>
          <w:rFonts w:ascii="Liberation Serif" w:hAnsi="Liberation Serif"/>
          <w:sz w:val="28"/>
          <w:szCs w:val="28"/>
        </w:rPr>
        <w:br/>
        <w:t xml:space="preserve">с подпрограммой №1 "Развитие системы образования в МО "город Екатеринбург" на 2023 - 2027 годы Муниципальной программы «Развитие системы образования и создание условий для организации отдыха </w:t>
      </w:r>
      <w:r w:rsidRPr="008F6825">
        <w:rPr>
          <w:rFonts w:ascii="Liberation Serif" w:hAnsi="Liberation Serif"/>
          <w:sz w:val="28"/>
          <w:szCs w:val="28"/>
        </w:rPr>
        <w:br/>
        <w:t xml:space="preserve">и оздоровления детей в муниципальном образовании «город «Екатеринбург» </w:t>
      </w:r>
      <w:r w:rsidRPr="008F6825">
        <w:rPr>
          <w:rFonts w:ascii="Liberation Serif" w:hAnsi="Liberation Serif"/>
          <w:sz w:val="28"/>
          <w:szCs w:val="28"/>
        </w:rPr>
        <w:br/>
        <w:t>на 2023 - 2027 годы, утвержденной Постановлением Администрации города Екатеринбурга от 28.10.2022 № </w:t>
      </w:r>
      <w:r w:rsidRPr="008F6825">
        <w:rPr>
          <w:rFonts w:ascii="Liberation Serif" w:hAnsi="Liberation Serif"/>
          <w:sz w:val="28"/>
          <w:szCs w:val="28"/>
          <w:shd w:val="clear" w:color="auto" w:fill="FFFFFF"/>
        </w:rPr>
        <w:t>3360.</w:t>
      </w:r>
    </w:p>
    <w:p w:rsidR="006104B9" w:rsidRPr="008F6825" w:rsidRDefault="006104B9" w:rsidP="00A75AEB">
      <w:pPr>
        <w:spacing w:after="0" w:line="240" w:lineRule="auto"/>
        <w:ind w:firstLine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6104B9" w:rsidRPr="008F6825" w:rsidRDefault="006104B9" w:rsidP="00A75AEB">
      <w:pPr>
        <w:spacing w:after="0" w:line="240" w:lineRule="auto"/>
        <w:ind w:firstLine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A75AEB" w:rsidRPr="008F6825" w:rsidRDefault="00A75AEB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Приложение № 2 к распоряжению</w:t>
      </w:r>
    </w:p>
    <w:p w:rsidR="00A75AEB" w:rsidRPr="008F6825" w:rsidRDefault="00A75AEB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Департамента образования</w:t>
      </w:r>
    </w:p>
    <w:p w:rsidR="00A75AEB" w:rsidRPr="008F6825" w:rsidRDefault="00A75AEB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 города Екатеринбурга</w:t>
      </w:r>
    </w:p>
    <w:p w:rsidR="00897F42" w:rsidRPr="008F6825" w:rsidRDefault="00897F42" w:rsidP="00897F42">
      <w:pPr>
        <w:pStyle w:val="a3"/>
        <w:ind w:left="5103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0.05.2024</w:t>
      </w: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646/46/36</w:t>
      </w:r>
    </w:p>
    <w:p w:rsidR="00A3246A" w:rsidRPr="008F6825" w:rsidRDefault="00A3246A" w:rsidP="006104B9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</w:p>
    <w:p w:rsidR="006104B9" w:rsidRPr="008F6825" w:rsidRDefault="00A3246A" w:rsidP="006104B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sz w:val="28"/>
          <w:szCs w:val="28"/>
        </w:rPr>
        <w:t xml:space="preserve">Итоги </w:t>
      </w:r>
      <w:r w:rsidR="006A77DD" w:rsidRPr="008F6825">
        <w:rPr>
          <w:rFonts w:ascii="Liberation Serif" w:hAnsi="Liberation Serif" w:cs="Times New Roman"/>
          <w:sz w:val="28"/>
          <w:szCs w:val="28"/>
        </w:rPr>
        <w:t>г</w:t>
      </w:r>
      <w:r w:rsidRPr="008F6825">
        <w:rPr>
          <w:rFonts w:ascii="Liberation Serif" w:hAnsi="Liberation Serif" w:cs="Times New Roman"/>
          <w:sz w:val="28"/>
          <w:szCs w:val="28"/>
        </w:rPr>
        <w:t xml:space="preserve">ородского </w:t>
      </w:r>
      <w:r w:rsidR="00B551FD" w:rsidRPr="008F6825">
        <w:rPr>
          <w:rFonts w:ascii="Liberation Serif" w:hAnsi="Liberation Serif" w:cs="Times New Roman"/>
          <w:sz w:val="28"/>
          <w:szCs w:val="28"/>
        </w:rPr>
        <w:t>проекта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«Музейный бум в Екатеринбурге»</w:t>
      </w:r>
    </w:p>
    <w:p w:rsidR="00B551FD" w:rsidRPr="008F6825" w:rsidRDefault="00A3246A" w:rsidP="006104B9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sz w:val="28"/>
          <w:szCs w:val="28"/>
        </w:rPr>
        <w:t xml:space="preserve">в </w:t>
      </w:r>
      <w:r w:rsidR="00556463" w:rsidRPr="008F6825">
        <w:rPr>
          <w:rFonts w:ascii="Liberation Serif" w:hAnsi="Liberation Serif" w:cs="Times New Roman"/>
          <w:sz w:val="28"/>
          <w:szCs w:val="28"/>
        </w:rPr>
        <w:t>2023</w:t>
      </w:r>
      <w:r w:rsidRPr="008F6825">
        <w:rPr>
          <w:rFonts w:ascii="Liberation Serif" w:hAnsi="Liberation Serif" w:cs="Times New Roman"/>
          <w:sz w:val="28"/>
          <w:szCs w:val="28"/>
        </w:rPr>
        <w:t>/</w:t>
      </w:r>
      <w:r w:rsidR="00556463" w:rsidRPr="008F6825">
        <w:rPr>
          <w:rFonts w:ascii="Liberation Serif" w:hAnsi="Liberation Serif" w:cs="Times New Roman"/>
          <w:sz w:val="28"/>
          <w:szCs w:val="28"/>
        </w:rPr>
        <w:t xml:space="preserve">2024 учебном </w:t>
      </w:r>
      <w:r w:rsidR="00B551FD" w:rsidRPr="008F6825">
        <w:rPr>
          <w:rFonts w:ascii="Liberation Serif" w:hAnsi="Liberation Serif" w:cs="Times New Roman"/>
          <w:sz w:val="28"/>
          <w:szCs w:val="28"/>
        </w:rPr>
        <w:t>год</w:t>
      </w:r>
      <w:r w:rsidR="00556463" w:rsidRPr="008F6825">
        <w:rPr>
          <w:rFonts w:ascii="Liberation Serif" w:hAnsi="Liberation Serif" w:cs="Times New Roman"/>
          <w:sz w:val="28"/>
          <w:szCs w:val="28"/>
        </w:rPr>
        <w:t>у</w:t>
      </w:r>
    </w:p>
    <w:p w:rsidR="00556463" w:rsidRPr="008F6825" w:rsidRDefault="00556463" w:rsidP="006104B9">
      <w:pPr>
        <w:pStyle w:val="a3"/>
        <w:jc w:val="center"/>
        <w:rPr>
          <w:rFonts w:ascii="Liberation Serif" w:hAnsi="Liberation Serif" w:cs="Times New Roman"/>
          <w:kern w:val="36"/>
          <w:sz w:val="28"/>
          <w:szCs w:val="28"/>
        </w:rPr>
      </w:pPr>
    </w:p>
    <w:p w:rsidR="00256529" w:rsidRPr="008F6825" w:rsidRDefault="00256529" w:rsidP="00EE747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На участие в городском проекте </w:t>
      </w:r>
      <w:r w:rsidRPr="008F6825">
        <w:rPr>
          <w:rFonts w:ascii="Liberation Serif" w:hAnsi="Liberation Serif" w:cs="Times New Roman"/>
          <w:sz w:val="28"/>
          <w:szCs w:val="28"/>
        </w:rPr>
        <w:t xml:space="preserve">«Музейный бум в Екатеринбурге» в </w:t>
      </w:r>
      <w:r w:rsidR="0017022A" w:rsidRPr="008F6825">
        <w:rPr>
          <w:rFonts w:ascii="Liberation Serif" w:hAnsi="Liberation Serif" w:cs="Times New Roman"/>
          <w:sz w:val="28"/>
          <w:szCs w:val="28"/>
        </w:rPr>
        <w:t xml:space="preserve">2023/2024 учебном году </w:t>
      </w:r>
      <w:r w:rsidRPr="008F6825">
        <w:rPr>
          <w:rFonts w:ascii="Liberation Serif" w:hAnsi="Liberation Serif" w:cs="Times New Roman"/>
          <w:sz w:val="28"/>
          <w:szCs w:val="28"/>
        </w:rPr>
        <w:t>подал</w:t>
      </w:r>
      <w:r w:rsidR="0017022A" w:rsidRPr="008F6825">
        <w:rPr>
          <w:rFonts w:ascii="Liberation Serif" w:hAnsi="Liberation Serif" w:cs="Times New Roman"/>
          <w:sz w:val="28"/>
          <w:szCs w:val="28"/>
        </w:rPr>
        <w:t>а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заявку 8</w:t>
      </w:r>
      <w:r w:rsidR="00EE747A" w:rsidRPr="008F6825">
        <w:rPr>
          <w:rFonts w:ascii="Liberation Serif" w:hAnsi="Liberation Serif" w:cs="Times New Roman"/>
          <w:sz w:val="28"/>
          <w:szCs w:val="28"/>
        </w:rPr>
        <w:t>1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образовательная организация города Екатеринбурга и города Невьянска, в том числе </w:t>
      </w:r>
      <w:r w:rsidR="0017022A" w:rsidRPr="008F6825">
        <w:rPr>
          <w:rFonts w:ascii="Liberation Serif" w:hAnsi="Liberation Serif" w:cs="Times New Roman"/>
          <w:sz w:val="28"/>
          <w:szCs w:val="28"/>
        </w:rPr>
        <w:t>2</w:t>
      </w:r>
      <w:r w:rsidR="008B5492" w:rsidRPr="008F6825">
        <w:rPr>
          <w:rFonts w:ascii="Liberation Serif" w:hAnsi="Liberation Serif" w:cs="Times New Roman"/>
          <w:sz w:val="28"/>
          <w:szCs w:val="28"/>
        </w:rPr>
        <w:t>2</w:t>
      </w:r>
      <w:r w:rsidR="0017022A" w:rsidRPr="008F6825">
        <w:rPr>
          <w:rFonts w:ascii="Liberation Serif" w:hAnsi="Liberation Serif" w:cs="Times New Roman"/>
          <w:sz w:val="28"/>
          <w:szCs w:val="28"/>
        </w:rPr>
        <w:t xml:space="preserve"> ОУ, 55 ДОУ и 4 УДО на базах, которых работают музеи/музейные уголки</w:t>
      </w:r>
    </w:p>
    <w:p w:rsidR="0017022A" w:rsidRPr="008F6825" w:rsidRDefault="0017022A" w:rsidP="0017022A">
      <w:pPr>
        <w:pStyle w:val="a3"/>
        <w:ind w:firstLine="709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551"/>
        <w:gridCol w:w="1700"/>
        <w:gridCol w:w="2834"/>
        <w:gridCol w:w="2093"/>
      </w:tblGrid>
      <w:tr w:rsidR="0017022A" w:rsidRPr="008F6825" w:rsidTr="008B5492">
        <w:tc>
          <w:tcPr>
            <w:tcW w:w="534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У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№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ДОУ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№</w:t>
            </w:r>
          </w:p>
        </w:tc>
        <w:tc>
          <w:tcPr>
            <w:tcW w:w="2093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УДО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9, 181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2,</w:t>
            </w:r>
            <w:r w:rsidR="00FF3B49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5,</w:t>
            </w:r>
            <w:r w:rsidR="00FF3B49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19,</w:t>
            </w:r>
            <w:r w:rsidR="00FF3B49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26</w:t>
            </w:r>
          </w:p>
        </w:tc>
        <w:tc>
          <w:tcPr>
            <w:tcW w:w="2093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9,</w:t>
            </w:r>
            <w:r w:rsidR="00EE747A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48, 116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,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8, 128, 189, 472, 510, 511, 516, 559</w:t>
            </w:r>
          </w:p>
        </w:tc>
        <w:tc>
          <w:tcPr>
            <w:tcW w:w="2093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овая Авеста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66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94,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46</w:t>
            </w:r>
          </w:p>
        </w:tc>
        <w:tc>
          <w:tcPr>
            <w:tcW w:w="2093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5,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4,</w:t>
            </w:r>
            <w:r w:rsidR="00FF3B49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01,</w:t>
            </w:r>
            <w:r w:rsidR="003F07F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04,</w:t>
            </w:r>
            <w:r w:rsidR="003F07F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45,</w:t>
            </w:r>
            <w:r w:rsidR="008B5492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08,</w:t>
            </w:r>
            <w:r w:rsidR="003F07F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547,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88</w:t>
            </w:r>
          </w:p>
        </w:tc>
        <w:tc>
          <w:tcPr>
            <w:tcW w:w="2093" w:type="dxa"/>
          </w:tcPr>
          <w:p w:rsidR="00DB6E97" w:rsidRPr="008F6825" w:rsidRDefault="00DB6E9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Центр </w:t>
            </w:r>
            <w:r w:rsidR="0017022A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Лик, </w:t>
            </w:r>
          </w:p>
          <w:p w:rsidR="0017022A" w:rsidRPr="008F6825" w:rsidRDefault="00DB6E9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Дворец творчества </w:t>
            </w:r>
            <w:proofErr w:type="spellStart"/>
            <w:r w:rsidR="0017022A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иТ</w:t>
            </w:r>
            <w:proofErr w:type="spellEnd"/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Ленинский</w:t>
            </w:r>
          </w:p>
        </w:tc>
        <w:tc>
          <w:tcPr>
            <w:tcW w:w="1701" w:type="dxa"/>
          </w:tcPr>
          <w:p w:rsidR="0017022A" w:rsidRPr="008F6825" w:rsidRDefault="003F07F7" w:rsidP="003F07F7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,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0, 85, 120, 140</w:t>
            </w:r>
          </w:p>
        </w:tc>
        <w:tc>
          <w:tcPr>
            <w:tcW w:w="2835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4, 21, 49, 222, 233, 366, 449, 451, 465, 568</w:t>
            </w:r>
          </w:p>
        </w:tc>
        <w:tc>
          <w:tcPr>
            <w:tcW w:w="2093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701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8, 60, 97, 210</w:t>
            </w:r>
          </w:p>
        </w:tc>
        <w:tc>
          <w:tcPr>
            <w:tcW w:w="2835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62, 177, 192, 253, 308, 524, 564</w:t>
            </w:r>
          </w:p>
        </w:tc>
        <w:tc>
          <w:tcPr>
            <w:tcW w:w="2093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Спектр «Клуб Ровесник»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рджоникидзевский</w:t>
            </w:r>
          </w:p>
        </w:tc>
        <w:tc>
          <w:tcPr>
            <w:tcW w:w="1701" w:type="dxa"/>
          </w:tcPr>
          <w:p w:rsidR="0017022A" w:rsidRPr="008F6825" w:rsidRDefault="003F07F7" w:rsidP="003F07F7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49, 67, 80 </w:t>
            </w:r>
          </w:p>
        </w:tc>
        <w:tc>
          <w:tcPr>
            <w:tcW w:w="2835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07, 136, 420, 531, 40/228, 135, 155, 478, 495</w:t>
            </w:r>
          </w:p>
        </w:tc>
        <w:tc>
          <w:tcPr>
            <w:tcW w:w="2093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1701" w:type="dxa"/>
          </w:tcPr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84,</w:t>
            </w:r>
            <w:r w:rsidR="00DB6E97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DB6E97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131, 250, 275, 341, </w:t>
            </w:r>
          </w:p>
          <w:p w:rsidR="0017022A" w:rsidRPr="008F6825" w:rsidRDefault="003F07F7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85 «Сказка», 497</w:t>
            </w:r>
          </w:p>
        </w:tc>
        <w:tc>
          <w:tcPr>
            <w:tcW w:w="2093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EE747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7022A" w:rsidRPr="008F6825" w:rsidRDefault="0017022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</w:tc>
        <w:tc>
          <w:tcPr>
            <w:tcW w:w="1701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6 Снежинка</w:t>
            </w:r>
          </w:p>
        </w:tc>
        <w:tc>
          <w:tcPr>
            <w:tcW w:w="2093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-</w:t>
            </w:r>
          </w:p>
        </w:tc>
      </w:tr>
      <w:tr w:rsidR="0017022A" w:rsidRPr="008F6825" w:rsidTr="008B5492">
        <w:tc>
          <w:tcPr>
            <w:tcW w:w="534" w:type="dxa"/>
          </w:tcPr>
          <w:p w:rsidR="0017022A" w:rsidRPr="008F6825" w:rsidRDefault="0017022A" w:rsidP="0017022A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22A" w:rsidRPr="008F6825" w:rsidRDefault="00EE747A" w:rsidP="00EE747A">
            <w:pPr>
              <w:pStyle w:val="a3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7022A" w:rsidRPr="008F6825" w:rsidRDefault="003F07F7" w:rsidP="00EE747A">
            <w:pPr>
              <w:pStyle w:val="a3"/>
              <w:jc w:val="right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</w:t>
            </w:r>
            <w:r w:rsidR="00EE747A"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022A" w:rsidRPr="008F6825" w:rsidRDefault="003F07F7" w:rsidP="00EE747A">
            <w:pPr>
              <w:pStyle w:val="a3"/>
              <w:jc w:val="right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5</w:t>
            </w:r>
          </w:p>
        </w:tc>
        <w:tc>
          <w:tcPr>
            <w:tcW w:w="2093" w:type="dxa"/>
          </w:tcPr>
          <w:p w:rsidR="0017022A" w:rsidRPr="008F6825" w:rsidRDefault="003F07F7" w:rsidP="00EE747A">
            <w:pPr>
              <w:pStyle w:val="a3"/>
              <w:jc w:val="right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4</w:t>
            </w:r>
          </w:p>
        </w:tc>
      </w:tr>
    </w:tbl>
    <w:p w:rsidR="00EE747A" w:rsidRPr="008F6825" w:rsidRDefault="00EE747A" w:rsidP="00EE747A">
      <w:pPr>
        <w:pStyle w:val="a3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E747A" w:rsidRPr="008F6825" w:rsidRDefault="00EE747A" w:rsidP="00EE747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sz w:val="28"/>
          <w:szCs w:val="28"/>
        </w:rPr>
        <w:t xml:space="preserve">В течение года участникам было предложено 12 активностей – семинары, консультации, конкурсы, выставки и др. </w:t>
      </w:r>
    </w:p>
    <w:p w:rsidR="00EE747A" w:rsidRPr="008F6825" w:rsidRDefault="00EE747A" w:rsidP="00EE747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sz w:val="28"/>
          <w:szCs w:val="28"/>
        </w:rPr>
        <w:t>6</w:t>
      </w:r>
      <w:r w:rsidR="008B5492" w:rsidRPr="008F6825">
        <w:rPr>
          <w:rFonts w:ascii="Liberation Serif" w:hAnsi="Liberation Serif" w:cs="Times New Roman"/>
          <w:sz w:val="28"/>
          <w:szCs w:val="28"/>
        </w:rPr>
        <w:t>4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ОО (7</w:t>
      </w:r>
      <w:r w:rsidR="00DB6E97" w:rsidRPr="008F6825">
        <w:rPr>
          <w:rFonts w:ascii="Liberation Serif" w:hAnsi="Liberation Serif" w:cs="Times New Roman"/>
          <w:sz w:val="28"/>
          <w:szCs w:val="28"/>
        </w:rPr>
        <w:t>9</w:t>
      </w:r>
      <w:r w:rsidRPr="008F6825">
        <w:rPr>
          <w:rFonts w:ascii="Liberation Serif" w:hAnsi="Liberation Serif" w:cs="Times New Roman"/>
          <w:sz w:val="28"/>
          <w:szCs w:val="28"/>
        </w:rPr>
        <w:t>%) были активными участниками мероприятий проекта.</w:t>
      </w:r>
    </w:p>
    <w:p w:rsidR="00EE747A" w:rsidRPr="008F6825" w:rsidRDefault="00EE747A" w:rsidP="00EE747A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6825">
        <w:rPr>
          <w:rFonts w:ascii="Liberation Serif" w:hAnsi="Liberation Serif" w:cs="Times New Roman"/>
          <w:sz w:val="28"/>
          <w:szCs w:val="28"/>
        </w:rPr>
        <w:t>1</w:t>
      </w:r>
      <w:r w:rsidR="00DB6E97" w:rsidRPr="008F6825">
        <w:rPr>
          <w:rFonts w:ascii="Liberation Serif" w:hAnsi="Liberation Serif" w:cs="Times New Roman"/>
          <w:sz w:val="28"/>
          <w:szCs w:val="28"/>
        </w:rPr>
        <w:t>7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ОО (2</w:t>
      </w:r>
      <w:r w:rsidR="00DB6E97" w:rsidRPr="008F6825">
        <w:rPr>
          <w:rFonts w:ascii="Liberation Serif" w:hAnsi="Liberation Serif" w:cs="Times New Roman"/>
          <w:sz w:val="28"/>
          <w:szCs w:val="28"/>
        </w:rPr>
        <w:t>1</w:t>
      </w:r>
      <w:r w:rsidRPr="008F6825">
        <w:rPr>
          <w:rFonts w:ascii="Liberation Serif" w:hAnsi="Liberation Serif" w:cs="Times New Roman"/>
          <w:sz w:val="28"/>
          <w:szCs w:val="28"/>
        </w:rPr>
        <w:t xml:space="preserve">%) участие не приняли </w:t>
      </w:r>
      <w:r w:rsidR="00D851EF" w:rsidRPr="008F6825">
        <w:rPr>
          <w:rFonts w:ascii="Liberation Serif" w:hAnsi="Liberation Serif" w:cs="Times New Roman"/>
          <w:sz w:val="28"/>
          <w:szCs w:val="28"/>
        </w:rPr>
        <w:t>ни в одном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7 ОО </w:t>
      </w:r>
      <w:r w:rsidR="00DB6E97" w:rsidRPr="008F6825">
        <w:rPr>
          <w:rFonts w:ascii="Liberation Serif" w:hAnsi="Liberation Serif" w:cs="Times New Roman"/>
          <w:sz w:val="28"/>
          <w:szCs w:val="28"/>
        </w:rPr>
        <w:t>(</w:t>
      </w:r>
      <w:r w:rsidRPr="008F6825">
        <w:rPr>
          <w:rFonts w:ascii="Liberation Serif" w:hAnsi="Liberation Serif" w:cs="Times New Roman"/>
          <w:sz w:val="28"/>
          <w:szCs w:val="28"/>
        </w:rPr>
        <w:t>ДОУ 126, 451,</w:t>
      </w:r>
      <w:r w:rsidR="00DB6E97" w:rsidRPr="008F6825">
        <w:rPr>
          <w:rFonts w:ascii="Liberation Serif" w:hAnsi="Liberation Serif" w:cs="Times New Roman"/>
          <w:sz w:val="28"/>
          <w:szCs w:val="28"/>
        </w:rPr>
        <w:t xml:space="preserve"> </w:t>
      </w:r>
      <w:r w:rsidRPr="008F6825">
        <w:rPr>
          <w:rFonts w:ascii="Liberation Serif" w:hAnsi="Liberation Serif" w:cs="Times New Roman"/>
          <w:sz w:val="28"/>
          <w:szCs w:val="28"/>
        </w:rPr>
        <w:t>192, 40/228, 155,</w:t>
      </w:r>
      <w:r w:rsidR="00DB6E97" w:rsidRPr="008F6825">
        <w:rPr>
          <w:rFonts w:ascii="Liberation Serif" w:hAnsi="Liberation Serif" w:cs="Times New Roman"/>
          <w:sz w:val="28"/>
          <w:szCs w:val="28"/>
        </w:rPr>
        <w:t xml:space="preserve"> </w:t>
      </w:r>
      <w:r w:rsidRPr="008F6825">
        <w:rPr>
          <w:rFonts w:ascii="Liberation Serif" w:hAnsi="Liberation Serif" w:cs="Times New Roman"/>
          <w:sz w:val="28"/>
          <w:szCs w:val="28"/>
        </w:rPr>
        <w:t>478, ОУ №48) и 1</w:t>
      </w:r>
      <w:r w:rsidR="00DB6E97" w:rsidRPr="008F6825">
        <w:rPr>
          <w:rFonts w:ascii="Liberation Serif" w:hAnsi="Liberation Serif" w:cs="Times New Roman"/>
          <w:sz w:val="28"/>
          <w:szCs w:val="28"/>
        </w:rPr>
        <w:t>0</w:t>
      </w:r>
      <w:r w:rsidRPr="008F6825">
        <w:rPr>
          <w:rFonts w:ascii="Liberation Serif" w:hAnsi="Liberation Serif" w:cs="Times New Roman"/>
          <w:sz w:val="28"/>
          <w:szCs w:val="28"/>
        </w:rPr>
        <w:t xml:space="preserve"> ОО участвовали в одном (ДОУ №№ 28, 35, 49, 62, 308, 559, СОШ №№ 60, 67, 80, Гимназия №120).</w:t>
      </w:r>
    </w:p>
    <w:p w:rsidR="00D851EF" w:rsidRPr="008F6825" w:rsidRDefault="00D851EF" w:rsidP="00A75AEB">
      <w:pPr>
        <w:pStyle w:val="a3"/>
        <w:ind w:firstLine="709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>На основании рейтинга участия</w:t>
      </w:r>
      <w:r w:rsidR="006104B9" w:rsidRPr="008F6825">
        <w:rPr>
          <w:rFonts w:ascii="Liberation Serif" w:hAnsi="Liberation Serif" w:cs="Times New Roman"/>
          <w:kern w:val="36"/>
          <w:sz w:val="28"/>
          <w:szCs w:val="28"/>
        </w:rPr>
        <w:t>,</w:t>
      </w:r>
      <w:r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</w:t>
      </w:r>
      <w:r w:rsidR="00A75AEB" w:rsidRPr="008F6825">
        <w:rPr>
          <w:rFonts w:ascii="Liberation Serif" w:hAnsi="Liberation Serif" w:cs="Times New Roman"/>
          <w:kern w:val="36"/>
          <w:sz w:val="28"/>
          <w:szCs w:val="28"/>
        </w:rPr>
        <w:t>победители и призёры распределились в шести номинациях:</w:t>
      </w:r>
    </w:p>
    <w:p w:rsidR="00A75AEB" w:rsidRPr="008F6825" w:rsidRDefault="00A75AEB" w:rsidP="00A75AEB">
      <w:pPr>
        <w:pStyle w:val="a3"/>
        <w:ind w:firstLine="709"/>
        <w:rPr>
          <w:rFonts w:ascii="Liberation Serif" w:hAnsi="Liberation Serif" w:cs="Times New Roman"/>
          <w:kern w:val="36"/>
          <w:sz w:val="28"/>
          <w:szCs w:val="28"/>
        </w:rPr>
      </w:pPr>
    </w:p>
    <w:p w:rsidR="00556463" w:rsidRPr="008F6825" w:rsidRDefault="00A3246A" w:rsidP="00556463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>1</w:t>
      </w:r>
      <w:r w:rsidR="00556463" w:rsidRPr="008F6825">
        <w:rPr>
          <w:rFonts w:ascii="Liberation Serif" w:hAnsi="Liberation Serif" w:cs="Times New Roman"/>
          <w:kern w:val="36"/>
          <w:sz w:val="28"/>
          <w:szCs w:val="28"/>
        </w:rPr>
        <w:t>. Номинация «</w:t>
      </w:r>
      <w:r w:rsidR="006A77DD" w:rsidRPr="008F6825">
        <w:rPr>
          <w:rFonts w:ascii="Liberation Serif" w:hAnsi="Liberation Serif"/>
          <w:sz w:val="28"/>
          <w:szCs w:val="28"/>
        </w:rPr>
        <w:t>Лидер городского проекта «Музейный бум в Екатеринбурге»</w:t>
      </w:r>
      <w:r w:rsidR="006104B9" w:rsidRPr="008F6825">
        <w:rPr>
          <w:rFonts w:ascii="Liberation Serif" w:hAnsi="Liberation Serif" w:cs="Times New Roman"/>
          <w:kern w:val="36"/>
          <w:sz w:val="28"/>
          <w:szCs w:val="28"/>
        </w:rPr>
        <w:t>,</w:t>
      </w:r>
      <w:r w:rsidR="006104B9" w:rsidRPr="008F6825">
        <w:rPr>
          <w:rFonts w:ascii="Liberation Serif" w:hAnsi="Liberation Serif" w:cs="Times New Roman"/>
          <w:kern w:val="36"/>
          <w:sz w:val="28"/>
          <w:szCs w:val="28"/>
        </w:rPr>
        <w:br/>
      </w:r>
      <w:r w:rsidR="006A77DD" w:rsidRPr="008F6825">
        <w:rPr>
          <w:rFonts w:ascii="Liberation Serif" w:hAnsi="Liberation Serif"/>
          <w:sz w:val="28"/>
          <w:szCs w:val="28"/>
        </w:rPr>
        <w:t>в 2023/2024 учебном году</w:t>
      </w:r>
      <w:r w:rsidR="00556463" w:rsidRPr="008F6825">
        <w:rPr>
          <w:rFonts w:ascii="Liberation Serif" w:hAnsi="Liberation Serif" w:cs="Times New Roman"/>
          <w:kern w:val="36"/>
          <w:sz w:val="28"/>
          <w:szCs w:val="28"/>
        </w:rPr>
        <w:t>»</w:t>
      </w:r>
    </w:p>
    <w:p w:rsidR="006A77DD" w:rsidRPr="008F6825" w:rsidRDefault="006A77DD" w:rsidP="00556463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tbl>
      <w:tblPr>
        <w:tblStyle w:val="a4"/>
        <w:tblW w:w="9714" w:type="dxa"/>
        <w:tblLook w:val="04A0"/>
      </w:tblPr>
      <w:tblGrid>
        <w:gridCol w:w="509"/>
        <w:gridCol w:w="2434"/>
        <w:gridCol w:w="5103"/>
        <w:gridCol w:w="1668"/>
      </w:tblGrid>
      <w:tr w:rsidR="00556463" w:rsidRPr="008F6825" w:rsidTr="006A77DD">
        <w:tc>
          <w:tcPr>
            <w:tcW w:w="509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556463" w:rsidRPr="008F6825" w:rsidRDefault="006A77DD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668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vMerge w:val="restart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- детский сад комбинированного вида №511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vMerge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vMerge w:val="restart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АОУ гимназия №35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4" w:type="dxa"/>
            <w:vMerge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детский сад №145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4" w:type="dxa"/>
            <w:vMerge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МАУ ДО </w:t>
            </w:r>
            <w:proofErr w:type="spellStart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ГДТДиМ</w:t>
            </w:r>
            <w:proofErr w:type="spellEnd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иТ</w:t>
            </w:r>
            <w:proofErr w:type="spellEnd"/>
          </w:p>
        </w:tc>
        <w:tc>
          <w:tcPr>
            <w:tcW w:w="1668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 место</w:t>
            </w:r>
          </w:p>
        </w:tc>
      </w:tr>
      <w:tr w:rsidR="00556463" w:rsidRPr="008F6825" w:rsidTr="006A77DD">
        <w:tc>
          <w:tcPr>
            <w:tcW w:w="509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Ленинский</w:t>
            </w:r>
          </w:p>
        </w:tc>
        <w:tc>
          <w:tcPr>
            <w:tcW w:w="5103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ОУ СОШ №85</w:t>
            </w:r>
          </w:p>
        </w:tc>
        <w:tc>
          <w:tcPr>
            <w:tcW w:w="1668" w:type="dxa"/>
          </w:tcPr>
          <w:p w:rsidR="00556463" w:rsidRPr="008F6825" w:rsidRDefault="00556463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vMerge w:val="restart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ОУ СОШ №84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 место</w:t>
            </w:r>
          </w:p>
        </w:tc>
      </w:tr>
      <w:tr w:rsidR="006A77DD" w:rsidRPr="008F6825" w:rsidTr="006A77DD">
        <w:tc>
          <w:tcPr>
            <w:tcW w:w="5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34" w:type="dxa"/>
            <w:vMerge/>
          </w:tcPr>
          <w:p w:rsidR="006A77DD" w:rsidRPr="008F6825" w:rsidRDefault="006A77DD" w:rsidP="006A77DD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- детский сад №250</w:t>
            </w:r>
          </w:p>
        </w:tc>
        <w:tc>
          <w:tcPr>
            <w:tcW w:w="1668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 место</w:t>
            </w:r>
          </w:p>
        </w:tc>
      </w:tr>
    </w:tbl>
    <w:p w:rsidR="00A75AEB" w:rsidRPr="008F6825" w:rsidRDefault="00A75AEB" w:rsidP="00B551FD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p w:rsidR="006A77DD" w:rsidRPr="008F6825" w:rsidRDefault="00A3246A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>2</w:t>
      </w:r>
      <w:r w:rsidR="000B2E01" w:rsidRPr="008F6825">
        <w:rPr>
          <w:rFonts w:ascii="Liberation Serif" w:hAnsi="Liberation Serif" w:cs="Times New Roman"/>
          <w:kern w:val="36"/>
          <w:sz w:val="28"/>
          <w:szCs w:val="28"/>
        </w:rPr>
        <w:t>.</w:t>
      </w:r>
      <w:r w:rsidR="0016252C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Номинация </w:t>
      </w:r>
      <w:r w:rsidR="000B2E01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«Делимся опытом!</w:t>
      </w:r>
      <w:r w:rsidR="00B551FD" w:rsidRPr="008F6825">
        <w:rPr>
          <w:rFonts w:ascii="Liberation Serif" w:hAnsi="Liberation Serif" w:cs="Times New Roman"/>
          <w:kern w:val="36"/>
          <w:sz w:val="28"/>
          <w:szCs w:val="28"/>
        </w:rPr>
        <w:t>»</w:t>
      </w:r>
    </w:p>
    <w:p w:rsidR="006104B9" w:rsidRPr="008F6825" w:rsidRDefault="006104B9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</w:p>
    <w:tbl>
      <w:tblPr>
        <w:tblStyle w:val="a4"/>
        <w:tblW w:w="9714" w:type="dxa"/>
        <w:tblLook w:val="04A0"/>
      </w:tblPr>
      <w:tblGrid>
        <w:gridCol w:w="518"/>
        <w:gridCol w:w="2425"/>
        <w:gridCol w:w="5103"/>
        <w:gridCol w:w="1668"/>
      </w:tblGrid>
      <w:tr w:rsidR="0016252C" w:rsidRPr="008F6825" w:rsidTr="006A77DD">
        <w:tc>
          <w:tcPr>
            <w:tcW w:w="518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25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16252C" w:rsidRPr="008F6825" w:rsidRDefault="006A77DD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668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16252C" w:rsidRPr="008F6825" w:rsidTr="006A77DD">
        <w:tc>
          <w:tcPr>
            <w:tcW w:w="518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</w:tc>
        <w:tc>
          <w:tcPr>
            <w:tcW w:w="5103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– детский сад комбинированного вида №511</w:t>
            </w:r>
          </w:p>
        </w:tc>
        <w:tc>
          <w:tcPr>
            <w:tcW w:w="1668" w:type="dxa"/>
          </w:tcPr>
          <w:p w:rsidR="0016252C" w:rsidRPr="008F6825" w:rsidRDefault="0016252C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16252C" w:rsidRPr="008F6825" w:rsidTr="006A77DD">
        <w:tc>
          <w:tcPr>
            <w:tcW w:w="518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103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ОУ СОШ №166</w:t>
            </w:r>
          </w:p>
        </w:tc>
        <w:tc>
          <w:tcPr>
            <w:tcW w:w="1668" w:type="dxa"/>
          </w:tcPr>
          <w:p w:rsidR="0016252C" w:rsidRPr="008F6825" w:rsidRDefault="0016252C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16252C" w:rsidRPr="008F6825" w:rsidTr="006A77DD">
        <w:tc>
          <w:tcPr>
            <w:tcW w:w="518" w:type="dxa"/>
            <w:shd w:val="clear" w:color="auto" w:fill="FFFFFF" w:themeFill="background1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shd w:val="clear" w:color="auto" w:fill="FFFFFF" w:themeFill="background1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– детский сад № 145</w:t>
            </w:r>
          </w:p>
        </w:tc>
        <w:tc>
          <w:tcPr>
            <w:tcW w:w="1668" w:type="dxa"/>
            <w:shd w:val="clear" w:color="auto" w:fill="FFFFFF" w:themeFill="background1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обедитель</w:t>
            </w:r>
          </w:p>
        </w:tc>
      </w:tr>
      <w:tr w:rsidR="006A77DD" w:rsidRPr="008F6825" w:rsidTr="006A77DD">
        <w:tc>
          <w:tcPr>
            <w:tcW w:w="518" w:type="dxa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Ленинский</w:t>
            </w:r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668" w:type="dxa"/>
            <w:shd w:val="clear" w:color="auto" w:fill="FFFFFF" w:themeFill="background1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18" w:type="dxa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vMerge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детский сад № 465</w:t>
            </w:r>
          </w:p>
        </w:tc>
        <w:tc>
          <w:tcPr>
            <w:tcW w:w="1668" w:type="dxa"/>
            <w:shd w:val="clear" w:color="auto" w:fill="FFFFFF" w:themeFill="background1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обедитель</w:t>
            </w:r>
          </w:p>
        </w:tc>
      </w:tr>
      <w:tr w:rsidR="0016252C" w:rsidRPr="008F6825" w:rsidTr="006A77DD">
        <w:tc>
          <w:tcPr>
            <w:tcW w:w="518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5103" w:type="dxa"/>
            <w:shd w:val="clear" w:color="auto" w:fill="auto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 xml:space="preserve">МБУ ДО ЦВР Спектр филиал клуб «Ровесник» </w:t>
            </w:r>
          </w:p>
        </w:tc>
        <w:tc>
          <w:tcPr>
            <w:tcW w:w="1668" w:type="dxa"/>
            <w:shd w:val="clear" w:color="auto" w:fill="auto"/>
          </w:tcPr>
          <w:p w:rsidR="0016252C" w:rsidRPr="008F6825" w:rsidRDefault="0016252C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</w:tbl>
    <w:p w:rsidR="00B551FD" w:rsidRPr="008F6825" w:rsidRDefault="00B551FD" w:rsidP="00B551FD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p w:rsidR="00B551FD" w:rsidRPr="008F6825" w:rsidRDefault="00B551FD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>3.</w:t>
      </w:r>
      <w:r w:rsidR="004A2E15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Номинация </w:t>
      </w:r>
      <w:r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«Доска почета в конкурсах проекта»</w:t>
      </w:r>
    </w:p>
    <w:p w:rsidR="006104B9" w:rsidRPr="008F6825" w:rsidRDefault="006104B9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409"/>
        <w:gridCol w:w="5103"/>
        <w:gridCol w:w="1701"/>
      </w:tblGrid>
      <w:tr w:rsidR="0016252C" w:rsidRPr="008F6825" w:rsidTr="006A77DD">
        <w:tc>
          <w:tcPr>
            <w:tcW w:w="534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16252C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701" w:type="dxa"/>
          </w:tcPr>
          <w:p w:rsidR="0016252C" w:rsidRPr="008F6825" w:rsidRDefault="0016252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МБУ </w:t>
            </w:r>
            <w:proofErr w:type="gramStart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ДО</w:t>
            </w:r>
            <w:proofErr w:type="gramEnd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Центр «Новая Авеста»</w:t>
            </w:r>
          </w:p>
        </w:tc>
        <w:tc>
          <w:tcPr>
            <w:tcW w:w="1701" w:type="dxa"/>
          </w:tcPr>
          <w:p w:rsidR="006A77DD" w:rsidRPr="008F6825" w:rsidRDefault="006A77DD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- детский сад комбинированного вида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№511</w:t>
            </w:r>
          </w:p>
        </w:tc>
        <w:tc>
          <w:tcPr>
            <w:tcW w:w="1701" w:type="dxa"/>
          </w:tcPr>
          <w:p w:rsidR="006A77DD" w:rsidRPr="008F6825" w:rsidRDefault="006A77DD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4A2E15" w:rsidRPr="008F6825" w:rsidTr="006A77DD">
        <w:tc>
          <w:tcPr>
            <w:tcW w:w="534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ОУ гимназия №35</w:t>
            </w:r>
          </w:p>
        </w:tc>
        <w:tc>
          <w:tcPr>
            <w:tcW w:w="1701" w:type="dxa"/>
          </w:tcPr>
          <w:p w:rsidR="004A2E15" w:rsidRPr="008F6825" w:rsidRDefault="004A2E15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Победитель 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Ленинский</w:t>
            </w: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ОУ СОШ №85</w:t>
            </w:r>
          </w:p>
        </w:tc>
        <w:tc>
          <w:tcPr>
            <w:tcW w:w="1701" w:type="dxa"/>
          </w:tcPr>
          <w:p w:rsidR="006A77DD" w:rsidRPr="008F6825" w:rsidRDefault="006A77DD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Победитель  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ОУ СОШ №140</w:t>
            </w:r>
          </w:p>
        </w:tc>
        <w:tc>
          <w:tcPr>
            <w:tcW w:w="1701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4A2E15" w:rsidRPr="008F6825" w:rsidTr="006A77DD">
        <w:tc>
          <w:tcPr>
            <w:tcW w:w="534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Орджоникидзевский </w:t>
            </w:r>
          </w:p>
        </w:tc>
        <w:tc>
          <w:tcPr>
            <w:tcW w:w="5103" w:type="dxa"/>
          </w:tcPr>
          <w:p w:rsidR="004A2E15" w:rsidRPr="008F6825" w:rsidRDefault="004A2E15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ДОУ детский сад № 531</w:t>
            </w:r>
          </w:p>
        </w:tc>
        <w:tc>
          <w:tcPr>
            <w:tcW w:w="1701" w:type="dxa"/>
          </w:tcPr>
          <w:p w:rsidR="004A2E15" w:rsidRPr="008F6825" w:rsidRDefault="004A2E15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ДОУ детский сад № 131</w:t>
            </w:r>
          </w:p>
        </w:tc>
        <w:tc>
          <w:tcPr>
            <w:tcW w:w="1701" w:type="dxa"/>
          </w:tcPr>
          <w:p w:rsidR="006A77DD" w:rsidRPr="008F6825" w:rsidRDefault="006A77DD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Победитель  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БДОУ детский сад № 385 «Сказка»</w:t>
            </w:r>
          </w:p>
        </w:tc>
        <w:tc>
          <w:tcPr>
            <w:tcW w:w="1701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ОУ СОШ №84</w:t>
            </w:r>
          </w:p>
        </w:tc>
        <w:tc>
          <w:tcPr>
            <w:tcW w:w="1701" w:type="dxa"/>
          </w:tcPr>
          <w:p w:rsidR="006A77DD" w:rsidRPr="008F6825" w:rsidRDefault="006A77DD" w:rsidP="006A77DD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Победитель </w:t>
            </w:r>
          </w:p>
        </w:tc>
      </w:tr>
    </w:tbl>
    <w:p w:rsidR="00B551FD" w:rsidRPr="008F6825" w:rsidRDefault="00B551FD" w:rsidP="00B551FD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p w:rsidR="00A3246A" w:rsidRPr="008F6825" w:rsidRDefault="00A3246A" w:rsidP="00A3246A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4. Номинация «Гостеприимный музей» </w:t>
      </w:r>
    </w:p>
    <w:p w:rsidR="006104B9" w:rsidRPr="008F6825" w:rsidRDefault="006104B9" w:rsidP="00A3246A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531"/>
        <w:gridCol w:w="2412"/>
        <w:gridCol w:w="5103"/>
        <w:gridCol w:w="1701"/>
      </w:tblGrid>
      <w:tr w:rsidR="00A3246A" w:rsidRPr="008F6825" w:rsidTr="006A77DD">
        <w:tc>
          <w:tcPr>
            <w:tcW w:w="531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12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A3246A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701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A3246A" w:rsidRPr="008F6825" w:rsidTr="006A77DD">
        <w:trPr>
          <w:trHeight w:val="110"/>
        </w:trPr>
        <w:tc>
          <w:tcPr>
            <w:tcW w:w="531" w:type="dxa"/>
            <w:shd w:val="clear" w:color="auto" w:fill="auto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103" w:type="dxa"/>
            <w:shd w:val="clear" w:color="auto" w:fill="auto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ОУ СОШ №166</w:t>
            </w:r>
          </w:p>
        </w:tc>
        <w:tc>
          <w:tcPr>
            <w:tcW w:w="1701" w:type="dxa"/>
            <w:shd w:val="clear" w:color="auto" w:fill="auto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обедитель</w:t>
            </w:r>
          </w:p>
        </w:tc>
      </w:tr>
      <w:tr w:rsidR="00A3246A" w:rsidRPr="008F6825" w:rsidTr="006A77DD">
        <w:tc>
          <w:tcPr>
            <w:tcW w:w="531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shd w:val="clear" w:color="auto" w:fill="auto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 xml:space="preserve">МАУ ДО </w:t>
            </w: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ГДТДиМ</w:t>
            </w:r>
            <w:proofErr w:type="spellEnd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О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246A" w:rsidRPr="008F6825" w:rsidRDefault="00A3246A" w:rsidP="008F6825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A3246A" w:rsidRPr="008F6825" w:rsidTr="006A77DD">
        <w:tc>
          <w:tcPr>
            <w:tcW w:w="531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5103" w:type="dxa"/>
          </w:tcPr>
          <w:p w:rsidR="00A3246A" w:rsidRPr="008F6825" w:rsidRDefault="00A3246A" w:rsidP="008F682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У ДО ЦВР Спектр филиал клуб «Ровесник»</w:t>
            </w:r>
          </w:p>
        </w:tc>
        <w:tc>
          <w:tcPr>
            <w:tcW w:w="1701" w:type="dxa"/>
          </w:tcPr>
          <w:p w:rsidR="00A3246A" w:rsidRPr="008F6825" w:rsidRDefault="00A3246A" w:rsidP="008F6825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</w:tbl>
    <w:p w:rsidR="006A77DD" w:rsidRPr="008F6825" w:rsidRDefault="006A77DD" w:rsidP="00B551FD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p w:rsidR="006A77DD" w:rsidRPr="008F6825" w:rsidRDefault="006A77DD" w:rsidP="00B551FD">
      <w:pPr>
        <w:pStyle w:val="a3"/>
        <w:rPr>
          <w:rFonts w:ascii="Liberation Serif" w:hAnsi="Liberation Serif" w:cs="Times New Roman"/>
          <w:kern w:val="36"/>
          <w:sz w:val="24"/>
          <w:szCs w:val="24"/>
        </w:rPr>
      </w:pPr>
    </w:p>
    <w:p w:rsidR="00B551FD" w:rsidRPr="008F6825" w:rsidRDefault="00A3246A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t>5</w:t>
      </w:r>
      <w:r w:rsidR="00B551FD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. </w:t>
      </w:r>
      <w:r w:rsidR="003121BC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Номинация </w:t>
      </w:r>
      <w:r w:rsidR="00B551FD" w:rsidRPr="008F6825">
        <w:rPr>
          <w:rFonts w:ascii="Liberation Serif" w:hAnsi="Liberation Serif" w:cs="Times New Roman"/>
          <w:kern w:val="36"/>
          <w:sz w:val="28"/>
          <w:szCs w:val="28"/>
        </w:rPr>
        <w:t>«Активные родители в музейных открытиях»</w:t>
      </w:r>
    </w:p>
    <w:p w:rsidR="006104B9" w:rsidRPr="008F6825" w:rsidRDefault="006104B9" w:rsidP="00B551FD">
      <w:pPr>
        <w:pStyle w:val="a3"/>
        <w:rPr>
          <w:rFonts w:ascii="Liberation Serif" w:hAnsi="Liberation Serif" w:cs="Times New Roman"/>
          <w:kern w:val="36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534"/>
        <w:gridCol w:w="2409"/>
        <w:gridCol w:w="5103"/>
        <w:gridCol w:w="1843"/>
      </w:tblGrid>
      <w:tr w:rsidR="004A2E15" w:rsidRPr="008F6825" w:rsidTr="006A77DD">
        <w:tc>
          <w:tcPr>
            <w:tcW w:w="534" w:type="dxa"/>
          </w:tcPr>
          <w:p w:rsidR="004A2E15" w:rsidRPr="008F6825" w:rsidRDefault="003121B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A2E15" w:rsidRPr="008F6825" w:rsidRDefault="003121B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4A2E15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843" w:type="dxa"/>
          </w:tcPr>
          <w:p w:rsidR="004A2E15" w:rsidRPr="008F6825" w:rsidRDefault="004A2E15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Академический</w:t>
            </w:r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ОУ СОШ №19</w:t>
            </w:r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детский сад №32</w:t>
            </w:r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3121BC" w:rsidRPr="008F6825" w:rsidTr="006A77DD">
        <w:tc>
          <w:tcPr>
            <w:tcW w:w="534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</w:tc>
        <w:tc>
          <w:tcPr>
            <w:tcW w:w="5103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- детский сад комбинированного вида №559</w:t>
            </w:r>
          </w:p>
        </w:tc>
        <w:tc>
          <w:tcPr>
            <w:tcW w:w="1843" w:type="dxa"/>
          </w:tcPr>
          <w:p w:rsidR="003121BC" w:rsidRPr="008F6825" w:rsidRDefault="003121BC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3121BC" w:rsidRPr="008F6825" w:rsidTr="006A77DD">
        <w:tc>
          <w:tcPr>
            <w:tcW w:w="534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 xml:space="preserve">МАДОУ </w:t>
            </w: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ЦРР-детский</w:t>
            </w:r>
            <w:proofErr w:type="spellEnd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 xml:space="preserve"> сад № 104</w:t>
            </w:r>
          </w:p>
        </w:tc>
        <w:tc>
          <w:tcPr>
            <w:tcW w:w="1843" w:type="dxa"/>
          </w:tcPr>
          <w:p w:rsidR="003121BC" w:rsidRPr="008F6825" w:rsidRDefault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3121BC" w:rsidRPr="008F6825" w:rsidTr="006A77DD">
        <w:tc>
          <w:tcPr>
            <w:tcW w:w="534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5103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ОУ СОШ №84</w:t>
            </w:r>
          </w:p>
        </w:tc>
        <w:tc>
          <w:tcPr>
            <w:tcW w:w="1843" w:type="dxa"/>
          </w:tcPr>
          <w:p w:rsidR="003121BC" w:rsidRPr="008F6825" w:rsidRDefault="003121BC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обедитель</w:t>
            </w:r>
          </w:p>
        </w:tc>
      </w:tr>
    </w:tbl>
    <w:p w:rsidR="003121BC" w:rsidRPr="008F6825" w:rsidRDefault="003121BC" w:rsidP="00A0598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D12677" w:rsidRDefault="00D12677" w:rsidP="003121BC">
      <w:pPr>
        <w:pStyle w:val="a3"/>
        <w:jc w:val="both"/>
        <w:rPr>
          <w:rFonts w:ascii="Liberation Serif" w:hAnsi="Liberation Serif" w:cs="Times New Roman"/>
          <w:kern w:val="36"/>
          <w:sz w:val="28"/>
          <w:szCs w:val="28"/>
        </w:rPr>
      </w:pPr>
    </w:p>
    <w:p w:rsidR="00B551FD" w:rsidRPr="008F6825" w:rsidRDefault="00A3246A" w:rsidP="003121BC">
      <w:pPr>
        <w:pStyle w:val="a3"/>
        <w:jc w:val="both"/>
        <w:rPr>
          <w:rFonts w:ascii="Liberation Serif" w:hAnsi="Liberation Serif" w:cs="Times New Roman"/>
          <w:kern w:val="36"/>
          <w:sz w:val="28"/>
          <w:szCs w:val="28"/>
        </w:rPr>
      </w:pPr>
      <w:r w:rsidRPr="008F6825">
        <w:rPr>
          <w:rFonts w:ascii="Liberation Serif" w:hAnsi="Liberation Serif" w:cs="Times New Roman"/>
          <w:kern w:val="36"/>
          <w:sz w:val="28"/>
          <w:szCs w:val="28"/>
        </w:rPr>
        <w:lastRenderedPageBreak/>
        <w:t>6</w:t>
      </w:r>
      <w:r w:rsidR="007C0EA5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. </w:t>
      </w:r>
      <w:r w:rsidR="006A77DD" w:rsidRPr="008F6825">
        <w:rPr>
          <w:rFonts w:ascii="Liberation Serif" w:hAnsi="Liberation Serif" w:cs="Times New Roman"/>
          <w:kern w:val="36"/>
          <w:sz w:val="28"/>
          <w:szCs w:val="28"/>
        </w:rPr>
        <w:t>Номинация «</w:t>
      </w:r>
      <w:r w:rsidR="007C0EA5" w:rsidRPr="008F6825">
        <w:rPr>
          <w:rFonts w:ascii="Liberation Serif" w:hAnsi="Liberation Serif" w:cs="Times New Roman"/>
          <w:kern w:val="36"/>
          <w:sz w:val="28"/>
          <w:szCs w:val="28"/>
        </w:rPr>
        <w:t>Виртуальная музейная кладовая</w:t>
      </w:r>
      <w:r w:rsidR="006A77DD" w:rsidRPr="008F6825">
        <w:rPr>
          <w:rFonts w:ascii="Liberation Serif" w:hAnsi="Liberation Serif" w:cs="Times New Roman"/>
          <w:kern w:val="36"/>
          <w:sz w:val="28"/>
          <w:szCs w:val="28"/>
        </w:rPr>
        <w:t>»</w:t>
      </w:r>
      <w:r w:rsidR="007C0EA5" w:rsidRPr="008F6825">
        <w:rPr>
          <w:rFonts w:ascii="Liberation Serif" w:hAnsi="Liberation Serif" w:cs="Times New Roman"/>
          <w:kern w:val="36"/>
          <w:sz w:val="28"/>
          <w:szCs w:val="28"/>
        </w:rPr>
        <w:t xml:space="preserve"> (виртуальные выставки) </w:t>
      </w:r>
    </w:p>
    <w:p w:rsidR="006104B9" w:rsidRPr="008F6825" w:rsidRDefault="006104B9" w:rsidP="003121BC">
      <w:pPr>
        <w:pStyle w:val="a3"/>
        <w:jc w:val="both"/>
        <w:rPr>
          <w:rFonts w:ascii="Liberation Serif" w:hAnsi="Liberation Serif" w:cs="Times New Roman"/>
          <w:kern w:val="36"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409"/>
        <w:gridCol w:w="5103"/>
        <w:gridCol w:w="1843"/>
      </w:tblGrid>
      <w:tr w:rsidR="003121BC" w:rsidRPr="008F6825" w:rsidTr="006A77DD">
        <w:tc>
          <w:tcPr>
            <w:tcW w:w="534" w:type="dxa"/>
          </w:tcPr>
          <w:p w:rsidR="003121BC" w:rsidRPr="008F6825" w:rsidRDefault="003121B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121BC" w:rsidRPr="008F6825" w:rsidRDefault="003121B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5103" w:type="dxa"/>
          </w:tcPr>
          <w:p w:rsidR="003121BC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азвание ОО</w:t>
            </w:r>
          </w:p>
        </w:tc>
        <w:tc>
          <w:tcPr>
            <w:tcW w:w="1843" w:type="dxa"/>
          </w:tcPr>
          <w:p w:rsidR="003121BC" w:rsidRPr="008F6825" w:rsidRDefault="003121BC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результат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proofErr w:type="spellStart"/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  <w:proofErr w:type="spellEnd"/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ОУ гимназия №9</w:t>
            </w:r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- детский сад комбинированного вида</w:t>
            </w: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№511</w:t>
            </w:r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АДОУ детский сад №145</w:t>
            </w:r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6A77DD">
        <w:tc>
          <w:tcPr>
            <w:tcW w:w="534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7DD" w:rsidRPr="008F6825" w:rsidRDefault="006A77DD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МАУ ДО </w:t>
            </w:r>
            <w:proofErr w:type="spellStart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ГДТДиМ</w:t>
            </w:r>
            <w:proofErr w:type="spellEnd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иТ</w:t>
            </w:r>
            <w:proofErr w:type="spellEnd"/>
          </w:p>
        </w:tc>
        <w:tc>
          <w:tcPr>
            <w:tcW w:w="1843" w:type="dxa"/>
          </w:tcPr>
          <w:p w:rsidR="006A77DD" w:rsidRPr="008F6825" w:rsidRDefault="006A77DD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6A77DD" w:rsidRPr="008F6825" w:rsidTr="00A75AEB">
        <w:trPr>
          <w:trHeight w:val="280"/>
        </w:trPr>
        <w:tc>
          <w:tcPr>
            <w:tcW w:w="534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A77DD" w:rsidRPr="008F6825" w:rsidRDefault="006A77DD" w:rsidP="008F682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Ленинский</w:t>
            </w:r>
          </w:p>
        </w:tc>
        <w:tc>
          <w:tcPr>
            <w:tcW w:w="5103" w:type="dxa"/>
          </w:tcPr>
          <w:p w:rsidR="006A77DD" w:rsidRPr="008F6825" w:rsidRDefault="006A77DD" w:rsidP="00CF1910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МАОУ СОШ №85</w:t>
            </w:r>
          </w:p>
        </w:tc>
        <w:tc>
          <w:tcPr>
            <w:tcW w:w="1843" w:type="dxa"/>
          </w:tcPr>
          <w:p w:rsidR="006A77DD" w:rsidRPr="008F6825" w:rsidRDefault="006A77DD" w:rsidP="00B5784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</w:p>
        </w:tc>
      </w:tr>
      <w:tr w:rsidR="00556463" w:rsidRPr="008F6825" w:rsidTr="006A77DD">
        <w:tc>
          <w:tcPr>
            <w:tcW w:w="534" w:type="dxa"/>
          </w:tcPr>
          <w:p w:rsidR="00556463" w:rsidRPr="008F6825" w:rsidRDefault="00A75AEB" w:rsidP="00FD4E7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56463" w:rsidRPr="008F6825" w:rsidRDefault="00556463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Орджоникидзевский</w:t>
            </w:r>
          </w:p>
        </w:tc>
        <w:tc>
          <w:tcPr>
            <w:tcW w:w="5103" w:type="dxa"/>
          </w:tcPr>
          <w:p w:rsidR="00556463" w:rsidRPr="008F6825" w:rsidRDefault="00556463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Филиал МБДОУ детский сад «Детство»  детский сад № 495</w:t>
            </w:r>
          </w:p>
        </w:tc>
        <w:tc>
          <w:tcPr>
            <w:tcW w:w="1843" w:type="dxa"/>
          </w:tcPr>
          <w:p w:rsidR="00556463" w:rsidRPr="008F6825" w:rsidRDefault="00556463" w:rsidP="003121BC">
            <w:pPr>
              <w:rPr>
                <w:rFonts w:ascii="Liberation Serif" w:hAnsi="Liberation Serif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ризёр</w:t>
            </w:r>
          </w:p>
        </w:tc>
      </w:tr>
      <w:tr w:rsidR="00A75AEB" w:rsidRPr="008F6825" w:rsidTr="006A77DD">
        <w:tc>
          <w:tcPr>
            <w:tcW w:w="534" w:type="dxa"/>
          </w:tcPr>
          <w:p w:rsidR="00A75AEB" w:rsidRPr="008F6825" w:rsidRDefault="00A75AEB" w:rsidP="00FD4E75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75AEB" w:rsidRPr="008F6825" w:rsidRDefault="00A75AEB" w:rsidP="003121BC">
            <w:pPr>
              <w:pStyle w:val="a3"/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Невьянск</w:t>
            </w:r>
          </w:p>
        </w:tc>
        <w:tc>
          <w:tcPr>
            <w:tcW w:w="5103" w:type="dxa"/>
          </w:tcPr>
          <w:p w:rsidR="00A75AEB" w:rsidRPr="008F6825" w:rsidRDefault="00A75AEB" w:rsidP="003121B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sz w:val="24"/>
                <w:szCs w:val="24"/>
              </w:rPr>
              <w:t>МБДОУ детский сад №6 «Снежинка»</w:t>
            </w:r>
          </w:p>
        </w:tc>
        <w:tc>
          <w:tcPr>
            <w:tcW w:w="1843" w:type="dxa"/>
          </w:tcPr>
          <w:p w:rsidR="00A75AEB" w:rsidRPr="008F6825" w:rsidRDefault="00A75AEB" w:rsidP="003121BC">
            <w:pPr>
              <w:rPr>
                <w:rFonts w:ascii="Liberation Serif" w:hAnsi="Liberation Serif" w:cs="Times New Roman"/>
                <w:kern w:val="36"/>
                <w:sz w:val="24"/>
                <w:szCs w:val="24"/>
              </w:rPr>
            </w:pPr>
            <w:r w:rsidRPr="008F6825">
              <w:rPr>
                <w:rFonts w:ascii="Liberation Serif" w:hAnsi="Liberation Serif" w:cs="Times New Roman"/>
                <w:kern w:val="36"/>
                <w:sz w:val="24"/>
                <w:szCs w:val="24"/>
              </w:rPr>
              <w:t>Победитель</w:t>
            </w:r>
          </w:p>
        </w:tc>
      </w:tr>
    </w:tbl>
    <w:p w:rsidR="006A4885" w:rsidRPr="008F6825" w:rsidRDefault="006A488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A75AEB">
      <w:pPr>
        <w:pStyle w:val="a3"/>
        <w:ind w:firstLine="709"/>
        <w:jc w:val="both"/>
        <w:rPr>
          <w:rFonts w:ascii="Liberation Serif" w:hAnsi="Liberation Serif" w:cs="Times New Roman"/>
          <w:kern w:val="36"/>
          <w:sz w:val="24"/>
          <w:szCs w:val="24"/>
        </w:rPr>
      </w:pPr>
    </w:p>
    <w:p w:rsidR="008F6825" w:rsidRPr="008F6825" w:rsidRDefault="008F6825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Приложение № </w:t>
      </w:r>
      <w:r w:rsidR="00D51E13">
        <w:rPr>
          <w:rFonts w:ascii="Liberation Serif" w:eastAsia="Times New Roman" w:hAnsi="Liberation Serif" w:cs="Liberation Serif"/>
          <w:color w:val="000000"/>
          <w:sz w:val="24"/>
          <w:szCs w:val="24"/>
        </w:rPr>
        <w:t>3</w:t>
      </w: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 распоряжению</w:t>
      </w:r>
    </w:p>
    <w:p w:rsidR="008F6825" w:rsidRPr="008F6825" w:rsidRDefault="008F6825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Департамента образования</w:t>
      </w:r>
    </w:p>
    <w:p w:rsidR="008F6825" w:rsidRPr="008F6825" w:rsidRDefault="008F6825" w:rsidP="008F6825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 города Екатеринбурга</w:t>
      </w:r>
    </w:p>
    <w:p w:rsidR="00897F42" w:rsidRPr="008F6825" w:rsidRDefault="00897F42" w:rsidP="00897F42">
      <w:pPr>
        <w:pStyle w:val="a3"/>
        <w:ind w:left="5103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0.05.2024</w:t>
      </w: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646/46/36</w:t>
      </w:r>
    </w:p>
    <w:p w:rsidR="008F6825" w:rsidRDefault="008F6825" w:rsidP="008F6825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8F6825" w:rsidRPr="008F6825" w:rsidRDefault="008F6825" w:rsidP="008F682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/>
          <w:sz w:val="28"/>
          <w:szCs w:val="28"/>
        </w:rPr>
        <w:t>Программа Фестиваля «Музейный бум в Екатеринбурге»</w:t>
      </w:r>
    </w:p>
    <w:p w:rsidR="008F6825" w:rsidRPr="008F6825" w:rsidRDefault="008F6825" w:rsidP="008F6825">
      <w:pPr>
        <w:pStyle w:val="a3"/>
        <w:jc w:val="center"/>
        <w:rPr>
          <w:rFonts w:ascii="Liberation Serif" w:hAnsi="Liberation Serif"/>
        </w:rPr>
      </w:pPr>
    </w:p>
    <w:p w:rsidR="008F6825" w:rsidRPr="008F6825" w:rsidRDefault="008F6825" w:rsidP="008F682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hAnsi="Liberation Serif" w:cs="Calibri"/>
          <w:color w:val="000000"/>
          <w:sz w:val="28"/>
          <w:szCs w:val="28"/>
          <w:lang w:eastAsia="ru-RU"/>
        </w:rPr>
        <w:t>1. Экспозиционная часть «Музей рассказывает» </w:t>
      </w:r>
    </w:p>
    <w:p w:rsidR="008F6825" w:rsidRPr="008F6825" w:rsidRDefault="008F6825" w:rsidP="008F6825">
      <w:pPr>
        <w:pStyle w:val="a3"/>
        <w:jc w:val="center"/>
        <w:rPr>
          <w:rFonts w:ascii="Liberation Serif" w:hAnsi="Liberation Serif"/>
        </w:rPr>
      </w:pPr>
    </w:p>
    <w:tbl>
      <w:tblPr>
        <w:tblW w:w="10065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567"/>
        <w:gridCol w:w="3545"/>
        <w:gridCol w:w="5953"/>
      </w:tblGrid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тематической выставки, мастер класса (МК)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ОУ СОШ №18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История боевой славы 153-й Стрелковой дивизии».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МК «Вязание походных узлов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комбинированного вида № 5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«Юрий Гагарин, он тоже был маленьким»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ОУ СОШ №16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«Учебники: вчера и сегодня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БДО</w:t>
            </w:r>
            <w:proofErr w:type="gram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У-</w:t>
            </w:r>
            <w:proofErr w:type="gram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детский сад компенсирующего вида № 253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Письменные принадлежности от стеков до ручки. Уральские </w:t>
            </w:r>
            <w:proofErr w:type="spell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писанки</w:t>
            </w:r>
            <w:proofErr w:type="spell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»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Загадки букв и звуков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Коллекция букварей» 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 6 «Снежинка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Предметы эпохи СССР» к 100-летию образования СССР. 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ДОУ детский сад № 547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Каменный Век»  (VII-VIII тыс. </w:t>
            </w:r>
            <w:proofErr w:type="gram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до</w:t>
            </w:r>
            <w:proofErr w:type="gram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.э.)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Игра «Юный археолог» 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К «Гончары каменного века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К «Древним художникам, привет!» (</w:t>
            </w:r>
            <w:proofErr w:type="spell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писаницы</w:t>
            </w:r>
            <w:proofErr w:type="spell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)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ОУ - лицей №13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Яшмы Урала»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МК Создание мини коллекции «Поделочные камни Урала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ГДТДиМ</w:t>
            </w:r>
            <w:proofErr w:type="spell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ОиТ</w:t>
            </w:r>
            <w:proofErr w:type="spell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«Театральные маски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ДОУ– </w:t>
            </w:r>
            <w:proofErr w:type="gram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де</w:t>
            </w:r>
            <w:proofErr w:type="gram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т сад № 23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«Фотография. Путешествие во времени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ДОУ детский сад № 46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О войне расскажут ордена…»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МК «Нагрудный знак проекта «Музейный бум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Народные игрушки» 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К «Игра в бирюльки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ОУ Гимназия № 8 «Лицей им. С.П. Дягилева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«Маршрутами С.П.Дягилева»</w:t>
            </w:r>
          </w:p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«Балетные костюмы лицеистов»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ДОУ детский сад № 10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Календарь и Алфавит народных кукол». 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МК «Кукла-закрутка»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«Робот играет в куклы» (игры с использованием робототехнического набора </w:t>
            </w:r>
            <w:proofErr w:type="spell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таталаб</w:t>
            </w:r>
            <w:proofErr w:type="spell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)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БОУ – СОШ №8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Часы старого дома» 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АДОУ ЦРР - детский сад</w:t>
            </w: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 № 10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Чугунных дел мастера» </w:t>
            </w:r>
          </w:p>
        </w:tc>
      </w:tr>
      <w:tr w:rsidR="00D12677" w:rsidRPr="00D12677" w:rsidTr="00D12677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77" w:rsidRPr="00D12677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677" w:rsidRPr="00D12677" w:rsidRDefault="00D12677" w:rsidP="00D12677">
            <w:pPr>
              <w:pStyle w:val="a3"/>
              <w:ind w:left="143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ДО</w:t>
            </w:r>
            <w:proofErr w:type="gram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Центр</w:t>
            </w:r>
            <w:proofErr w:type="gramEnd"/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Лик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677" w:rsidRPr="00D12677" w:rsidRDefault="00D12677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2677">
              <w:rPr>
                <w:rFonts w:ascii="Liberation Serif" w:hAnsi="Liberation Serif"/>
                <w:sz w:val="24"/>
                <w:szCs w:val="24"/>
                <w:lang w:eastAsia="ru-RU"/>
              </w:rPr>
              <w:t>Музейный интерактивный киоск. Пионерские атрибуты</w:t>
            </w:r>
          </w:p>
        </w:tc>
      </w:tr>
    </w:tbl>
    <w:p w:rsidR="008F6825" w:rsidRPr="008F6825" w:rsidRDefault="008F6825" w:rsidP="008F6825">
      <w:pPr>
        <w:pStyle w:val="a3"/>
        <w:jc w:val="center"/>
        <w:rPr>
          <w:rFonts w:ascii="Liberation Serif" w:hAnsi="Liberation Serif"/>
        </w:rPr>
      </w:pPr>
    </w:p>
    <w:p w:rsidR="008F6825" w:rsidRPr="008F6825" w:rsidRDefault="008F6825" w:rsidP="008F6825">
      <w:pPr>
        <w:pStyle w:val="a3"/>
        <w:jc w:val="center"/>
        <w:rPr>
          <w:rFonts w:ascii="Liberation Serif" w:hAnsi="Liberation Serif" w:cs="Calibri"/>
          <w:bCs/>
          <w:color w:val="000000"/>
          <w:sz w:val="28"/>
          <w:szCs w:val="28"/>
          <w:lang w:eastAsia="ru-RU"/>
        </w:rPr>
      </w:pPr>
      <w:r w:rsidRPr="008F6825">
        <w:rPr>
          <w:rFonts w:ascii="Liberation Serif" w:hAnsi="Liberation Serif" w:cs="Calibri"/>
          <w:bCs/>
          <w:color w:val="000000"/>
          <w:sz w:val="28"/>
          <w:szCs w:val="28"/>
          <w:lang w:eastAsia="ru-RU"/>
        </w:rPr>
        <w:t>2. Интерактивная площадка «Мы живем на Урале»</w:t>
      </w:r>
    </w:p>
    <w:p w:rsidR="008F6825" w:rsidRPr="008F6825" w:rsidRDefault="008F6825" w:rsidP="008F6825">
      <w:pPr>
        <w:pStyle w:val="a3"/>
        <w:jc w:val="center"/>
        <w:rPr>
          <w:rFonts w:ascii="Liberation Serif" w:hAnsi="Liberation Serif" w:cs="Calibri"/>
          <w:color w:val="000000"/>
          <w:lang w:eastAsia="ru-RU"/>
        </w:rPr>
      </w:pPr>
      <w:r w:rsidRPr="008F6825">
        <w:rPr>
          <w:rFonts w:ascii="Liberation Serif" w:hAnsi="Liberation Serif" w:cs="Calibri"/>
          <w:color w:val="000000"/>
          <w:lang w:eastAsia="ru-RU"/>
        </w:rPr>
        <w:t xml:space="preserve"> </w:t>
      </w:r>
    </w:p>
    <w:tbl>
      <w:tblPr>
        <w:tblW w:w="1007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3549"/>
        <w:gridCol w:w="5953"/>
      </w:tblGrid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подворья, мастер класса (МК)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ОУ СОШ №19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Быт и традиции предков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«Улыбка» № 177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Русская изба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детский сад №524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ак это было Народные игры </w:t>
            </w:r>
          </w:p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«Муха в баню прилетела» русская народная песня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250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К «Роспись деревянных ложек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-детский</w:t>
            </w:r>
            <w:proofErr w:type="spell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ад №5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Музыкальный номер «Ло</w:t>
            </w:r>
            <w:r w:rsidR="00B40B61">
              <w:rPr>
                <w:rFonts w:ascii="Liberation Serif" w:hAnsi="Liberation Serif"/>
                <w:sz w:val="24"/>
                <w:szCs w:val="24"/>
                <w:lang w:eastAsia="ru-RU"/>
              </w:rPr>
              <w:t>ж</w:t>
            </w: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кари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275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Русские самовары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ОУ – СОШ №84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Русская изба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 385 «Сказка»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К «Оформление посуды в технике </w:t>
            </w:r>
            <w:proofErr w:type="spell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декупаж</w:t>
            </w:r>
            <w:proofErr w:type="spell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Русские народные узоры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-детский</w:t>
            </w:r>
            <w:proofErr w:type="spell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ад №145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К «Урало-сибирская роспись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МАДОУ детский сад №472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Танец детский «Вася-василек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№ 516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К «Юрта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ОУ-СОШ № 141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Традиционные занятия Манси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ДО</w:t>
            </w:r>
            <w:proofErr w:type="gram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Центр «Новая Авеста»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К «Декоративный нагрудник»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– детский сад № 208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Удмуртские игры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«Детство» (детские сады № 40/228, 135, 155, 478, 495)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циональная одежда, блюда, посуда, куклы в национальной одежде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№ 588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стольная игра «Сказочная карта народов Урала» </w:t>
            </w:r>
          </w:p>
        </w:tc>
      </w:tr>
      <w:tr w:rsidR="008F6825" w:rsidRPr="00D51E13" w:rsidTr="008F6825">
        <w:trPr>
          <w:trHeight w:val="20"/>
        </w:trPr>
        <w:tc>
          <w:tcPr>
            <w:tcW w:w="568" w:type="dxa"/>
            <w:shd w:val="clear" w:color="auto" w:fill="auto"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9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</w:t>
            </w:r>
            <w:proofErr w:type="gram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У-</w:t>
            </w:r>
            <w:proofErr w:type="gram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детский сад № 366</w:t>
            </w:r>
          </w:p>
        </w:tc>
        <w:tc>
          <w:tcPr>
            <w:tcW w:w="5953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«Марийц</w:t>
            </w:r>
            <w:proofErr w:type="gram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ы-</w:t>
            </w:r>
            <w:proofErr w:type="gram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фино-угорский</w:t>
            </w:r>
            <w:proofErr w:type="spell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арод России». Костюм, игры, истории. </w:t>
            </w: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МК «Марийское декоративное творчество»</w:t>
            </w:r>
          </w:p>
        </w:tc>
      </w:tr>
    </w:tbl>
    <w:p w:rsidR="00D51E13" w:rsidRPr="00D51E13" w:rsidRDefault="00D51E13" w:rsidP="00D51E13">
      <w:pPr>
        <w:pStyle w:val="a3"/>
        <w:rPr>
          <w:rFonts w:ascii="Liberation Serif" w:hAnsi="Liberation Serif"/>
          <w:lang w:eastAsia="ru-RU"/>
        </w:rPr>
      </w:pPr>
    </w:p>
    <w:p w:rsidR="008F6825" w:rsidRDefault="008F6825" w:rsidP="00D51E13">
      <w:pPr>
        <w:pStyle w:val="a3"/>
        <w:rPr>
          <w:rFonts w:ascii="Liberation Serif" w:hAnsi="Liberation Serif"/>
          <w:sz w:val="28"/>
          <w:szCs w:val="28"/>
          <w:lang w:eastAsia="ru-RU"/>
        </w:rPr>
      </w:pPr>
      <w:r w:rsidRPr="00D51E13">
        <w:rPr>
          <w:rFonts w:ascii="Liberation Serif" w:hAnsi="Liberation Serif"/>
          <w:sz w:val="28"/>
          <w:szCs w:val="28"/>
          <w:lang w:eastAsia="ru-RU"/>
        </w:rPr>
        <w:t>3. Познавательная площадка «Два мира: Пушкин и Бажов»</w:t>
      </w:r>
    </w:p>
    <w:p w:rsidR="00D12677" w:rsidRPr="00D12677" w:rsidRDefault="00D12677" w:rsidP="00D51E13">
      <w:pPr>
        <w:pStyle w:val="a3"/>
        <w:rPr>
          <w:rFonts w:ascii="Liberation Serif" w:hAnsi="Liberation Serif"/>
          <w:lang w:eastAsia="ru-RU"/>
        </w:rPr>
      </w:pPr>
    </w:p>
    <w:tbl>
      <w:tblPr>
        <w:tblW w:w="99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3685"/>
        <w:gridCol w:w="5832"/>
      </w:tblGrid>
      <w:tr w:rsidR="008F6825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8F6825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832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мастер класса (МК), игры</w:t>
            </w:r>
          </w:p>
        </w:tc>
      </w:tr>
      <w:tr w:rsidR="008F6825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8F6825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комбинированного вида № 510</w:t>
            </w:r>
          </w:p>
        </w:tc>
        <w:tc>
          <w:tcPr>
            <w:tcW w:w="5832" w:type="dxa"/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К «Домино П. Бажов»</w:t>
            </w:r>
          </w:p>
        </w:tc>
      </w:tr>
      <w:tr w:rsidR="00D12677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детский сад №14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Игра «Сказы Бажова»</w:t>
            </w:r>
          </w:p>
        </w:tc>
      </w:tr>
      <w:tr w:rsidR="00D12677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компенсирующего вида № 101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ыставка «В гостях у хозяйки медной горы». МК «Украшения от Хозяйки» </w:t>
            </w:r>
          </w:p>
        </w:tc>
      </w:tr>
      <w:tr w:rsidR="00D12677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ОУ СОШ №166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гра «В преддверии бала» (А. Пушкин) </w:t>
            </w:r>
          </w:p>
        </w:tc>
      </w:tr>
      <w:tr w:rsidR="00D12677" w:rsidRPr="00D51E13" w:rsidTr="008F6825">
        <w:trPr>
          <w:trHeight w:val="377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 6 «Снежинка»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Дидактическая настольная музейная игра с использованием экспонатов музея «Что? Где? Когда?», посвящена 225-летию со дня рождения А.С. Пушкина</w:t>
            </w:r>
          </w:p>
        </w:tc>
      </w:tr>
      <w:tr w:rsidR="00D12677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 136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терактивная игра-путешествие по мотивам сказок А.Пушкина и П. Бажова с использованием напольного полотна и мини-роботов </w:t>
            </w:r>
            <w:proofErr w:type="spell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Beetle-Bot</w:t>
            </w:r>
            <w:proofErr w:type="spell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Жук» </w:t>
            </w:r>
          </w:p>
        </w:tc>
      </w:tr>
      <w:tr w:rsidR="00D12677" w:rsidRPr="00D51E13" w:rsidTr="008F6825">
        <w:trPr>
          <w:trHeight w:val="20"/>
        </w:trPr>
        <w:tc>
          <w:tcPr>
            <w:tcW w:w="432" w:type="dxa"/>
            <w:shd w:val="clear" w:color="auto" w:fill="auto"/>
            <w:vAlign w:val="center"/>
            <w:hideMark/>
          </w:tcPr>
          <w:p w:rsidR="00D12677" w:rsidRPr="00D51E13" w:rsidRDefault="00D12677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детский сад № 131</w:t>
            </w:r>
          </w:p>
        </w:tc>
        <w:tc>
          <w:tcPr>
            <w:tcW w:w="5832" w:type="dxa"/>
            <w:shd w:val="clear" w:color="auto" w:fill="auto"/>
            <w:hideMark/>
          </w:tcPr>
          <w:p w:rsidR="00D12677" w:rsidRPr="00D51E13" w:rsidRDefault="00D12677" w:rsidP="00D1267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Дидактическая игра по произведениям А.С. Пушкина и П.П. Бажова «Найди героя сказки»</w:t>
            </w:r>
          </w:p>
        </w:tc>
      </w:tr>
    </w:tbl>
    <w:p w:rsidR="008F6825" w:rsidRPr="00D51E13" w:rsidRDefault="008F6825" w:rsidP="00D51E13">
      <w:pPr>
        <w:pStyle w:val="a3"/>
        <w:rPr>
          <w:rFonts w:ascii="Liberation Serif" w:hAnsi="Liberation Serif"/>
        </w:rPr>
      </w:pPr>
    </w:p>
    <w:p w:rsidR="008F6825" w:rsidRDefault="008F6825" w:rsidP="00D51E13">
      <w:pPr>
        <w:pStyle w:val="a3"/>
        <w:rPr>
          <w:rFonts w:ascii="Liberation Serif" w:hAnsi="Liberation Serif"/>
          <w:sz w:val="28"/>
          <w:szCs w:val="28"/>
          <w:lang w:eastAsia="ru-RU"/>
        </w:rPr>
      </w:pPr>
      <w:r w:rsidRPr="00D51E13">
        <w:rPr>
          <w:rFonts w:ascii="Liberation Serif" w:hAnsi="Liberation Serif"/>
          <w:sz w:val="28"/>
          <w:szCs w:val="28"/>
        </w:rPr>
        <w:t xml:space="preserve">4. </w:t>
      </w:r>
      <w:r w:rsidRPr="00D51E13">
        <w:rPr>
          <w:rFonts w:ascii="Liberation Serif" w:hAnsi="Liberation Serif"/>
          <w:sz w:val="28"/>
          <w:szCs w:val="28"/>
          <w:lang w:eastAsia="ru-RU"/>
        </w:rPr>
        <w:t xml:space="preserve">Церемония награждения по итогам года </w:t>
      </w:r>
    </w:p>
    <w:p w:rsidR="00D12677" w:rsidRPr="00D12677" w:rsidRDefault="00D12677" w:rsidP="00D51E13">
      <w:pPr>
        <w:pStyle w:val="a3"/>
        <w:rPr>
          <w:rFonts w:ascii="Liberation Serif" w:hAnsi="Liberation Serif"/>
          <w:lang w:eastAsia="ru-RU"/>
        </w:rPr>
      </w:pPr>
    </w:p>
    <w:tbl>
      <w:tblPr>
        <w:tblW w:w="9924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426"/>
        <w:gridCol w:w="3686"/>
        <w:gridCol w:w="5812"/>
      </w:tblGrid>
      <w:tr w:rsidR="008F6825" w:rsidRPr="00D51E13" w:rsidTr="008F68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звание номеров </w:t>
            </w:r>
          </w:p>
        </w:tc>
      </w:tr>
      <w:tr w:rsidR="008F6825" w:rsidRPr="00D51E13" w:rsidTr="008F68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</w:t>
            </w:r>
            <w:proofErr w:type="gramStart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У-</w:t>
            </w:r>
            <w:proofErr w:type="gramEnd"/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детский сад №1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узейные Частушки</w:t>
            </w:r>
          </w:p>
        </w:tc>
      </w:tr>
      <w:tr w:rsidR="008F6825" w:rsidRPr="00D51E13" w:rsidTr="008F68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«Улыбка» № 17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Танец «Матрешки»</w:t>
            </w:r>
          </w:p>
        </w:tc>
      </w:tr>
      <w:tr w:rsidR="008F6825" w:rsidRPr="00D51E13" w:rsidTr="008F68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АОУ гимназия №3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Песня «Мир без границ»</w:t>
            </w:r>
          </w:p>
        </w:tc>
      </w:tr>
      <w:tr w:rsidR="008F6825" w:rsidRPr="00D51E13" w:rsidTr="008F682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ОУ – гимназия №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Песня «105 лет с веком наравне»</w:t>
            </w:r>
          </w:p>
        </w:tc>
      </w:tr>
      <w:tr w:rsidR="008F6825" w:rsidRPr="00D51E13" w:rsidTr="008F6825">
        <w:trPr>
          <w:trHeight w:val="3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детский сад № 547 приглашен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Песня «Наш музей»</w:t>
            </w:r>
          </w:p>
        </w:tc>
      </w:tr>
      <w:tr w:rsidR="008F6825" w:rsidRPr="00D51E13" w:rsidTr="008F6825">
        <w:trPr>
          <w:trHeight w:val="4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>МБДОУ - детский сад №14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825" w:rsidRPr="00D51E13" w:rsidRDefault="008F6825" w:rsidP="00D12677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51E1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есня «Музей Ремесленника» </w:t>
            </w:r>
          </w:p>
        </w:tc>
      </w:tr>
    </w:tbl>
    <w:p w:rsidR="00595474" w:rsidRPr="008F6825" w:rsidRDefault="00595474" w:rsidP="00595474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4</w:t>
      </w: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 распоряжению</w:t>
      </w:r>
    </w:p>
    <w:p w:rsidR="00595474" w:rsidRPr="008F6825" w:rsidRDefault="00595474" w:rsidP="00595474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Департамента образования</w:t>
      </w:r>
    </w:p>
    <w:p w:rsidR="00595474" w:rsidRPr="008F6825" w:rsidRDefault="00595474" w:rsidP="00595474">
      <w:pPr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 города Екатеринбурга</w:t>
      </w:r>
    </w:p>
    <w:p w:rsidR="00595474" w:rsidRDefault="00595474" w:rsidP="00595474">
      <w:pPr>
        <w:pStyle w:val="a3"/>
        <w:ind w:left="5103"/>
        <w:rPr>
          <w:rFonts w:ascii="Liberation Serif" w:hAnsi="Liberation Serif"/>
          <w:sz w:val="28"/>
          <w:szCs w:val="28"/>
        </w:rPr>
      </w:pPr>
      <w:r w:rsidRPr="008F682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 </w:t>
      </w:r>
      <w:r w:rsidRPr="00595474">
        <w:rPr>
          <w:rFonts w:ascii="Liberation Serif" w:hAnsi="Liberation Serif"/>
          <w:sz w:val="24"/>
          <w:szCs w:val="24"/>
        </w:rPr>
        <w:t>04.12. 2023</w:t>
      </w:r>
      <w:r w:rsidRPr="0059547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 </w:t>
      </w:r>
      <w:r w:rsidRPr="00595474">
        <w:rPr>
          <w:rFonts w:ascii="Liberation Serif" w:hAnsi="Liberation Serif"/>
          <w:sz w:val="24"/>
          <w:szCs w:val="24"/>
        </w:rPr>
        <w:t xml:space="preserve"> 2441/46/36</w:t>
      </w:r>
    </w:p>
    <w:p w:rsidR="00595474" w:rsidRPr="00595474" w:rsidRDefault="00595474" w:rsidP="00595474">
      <w:pPr>
        <w:pStyle w:val="a3"/>
        <w:ind w:left="5103"/>
        <w:rPr>
          <w:rFonts w:ascii="Liberation Serif" w:hAnsi="Liberation Serif"/>
          <w:sz w:val="28"/>
          <w:szCs w:val="28"/>
        </w:rPr>
      </w:pPr>
    </w:p>
    <w:p w:rsidR="00595474" w:rsidRPr="00595474" w:rsidRDefault="00595474" w:rsidP="00595474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595474">
        <w:rPr>
          <w:rFonts w:ascii="Liberation Serif" w:hAnsi="Liberation Serif"/>
          <w:sz w:val="28"/>
          <w:szCs w:val="28"/>
        </w:rPr>
        <w:t>Состав участников городского проекта «Музейный бум в Екатеринбурге»</w:t>
      </w:r>
    </w:p>
    <w:p w:rsidR="00595474" w:rsidRPr="00595474" w:rsidRDefault="00595474" w:rsidP="00595474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595474">
        <w:rPr>
          <w:rFonts w:ascii="Liberation Serif" w:hAnsi="Liberation Serif"/>
          <w:sz w:val="28"/>
          <w:szCs w:val="28"/>
        </w:rPr>
        <w:t>на 2023/2024 учебный год</w:t>
      </w:r>
    </w:p>
    <w:p w:rsidR="00595474" w:rsidRPr="00595474" w:rsidRDefault="00595474" w:rsidP="00595474">
      <w:pPr>
        <w:pStyle w:val="a3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bottomFromText="200" w:vertAnchor="text" w:tblpX="-318" w:tblpY="1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83"/>
      </w:tblGrid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Академиче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32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3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11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 12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1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18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Верх-Исетский</w:t>
            </w:r>
            <w:proofErr w:type="spellEnd"/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№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28 "Теремок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</w:t>
            </w:r>
            <w:proofErr w:type="gram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детский сад №12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№ 18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472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комбинированного вида № 51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комбинированного вида № 51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№ 51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комбинированного вида № 55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МАОУ гимназия № 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595474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МАОУ СОШ №4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гимназия № 11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Центр «Новая Авеста»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комбинированного вида №9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№ 146 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16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г. Невьянск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 6 "Снежинка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Киров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№ 3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компенсирующего вида № 10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АДОУ </w:t>
            </w: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РР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№ 10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№14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- детский сад № 20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 547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№ 58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гимназия №3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- лицей №13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АУ ДО </w:t>
            </w: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ДТДиМ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«Одаренность и технологии»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эстетического воспитания детей «Лик»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1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БДОУ - детский сад №21 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компенсирующего вида № 4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222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- детский сад № 233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- детский сад № 36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- детский сад №44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-детский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ад № 45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 46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ГБДОУ № 56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ОУ - гимназия №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-СОШ №10 с УИОП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 8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14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– гимназия №12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комбинированного вида № 62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ДОУ - детский сад комбинированного вида «Улыбка» № 177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 192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59547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БДОУ-детский</w:t>
            </w:r>
            <w:proofErr w:type="spellEnd"/>
            <w:r w:rsidRPr="0059547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сад компенсирующего вида № </w:t>
            </w:r>
            <w:r w:rsidRPr="00595474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253</w:t>
            </w:r>
            <w:r w:rsidRPr="0059547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комбинированного вида № 308 "</w:t>
            </w: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Жемчужинка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52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564 «</w:t>
            </w: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пок</w:t>
            </w:r>
            <w:proofErr w:type="spell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У ДО ЦВР Спектр филиал "Клуб "Ровесник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ahoma"/>
                <w:color w:val="000000"/>
                <w:sz w:val="28"/>
                <w:szCs w:val="28"/>
              </w:rPr>
              <w:t>МАОУ Гимназия № 8 «Лицей имени С.П. Дягилева»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– СОШ №6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АОУ – СОШ №97 имени А.В. </w:t>
            </w:r>
            <w:proofErr w:type="spell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уменюка</w:t>
            </w:r>
            <w:proofErr w:type="spellEnd"/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- гимназия №210 "Корифей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Орджоникидзев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 107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 136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</w:t>
            </w:r>
            <w:proofErr w:type="gramStart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детский сад № 42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 53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ал МБДОУ - детского сада "Детство" детский сад № 40/22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ал МБДОУ - детского сада "Детство" детский сад № 13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ал МБДОУ - детского сада "Детство" детский сад № 15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ал МБДОУ - детского сада "Детство" детский сад № 478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Филиал МБДОУ детский сад "Детство" детский сад № 49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ОУ СОШ №49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67  с углубленным изучением отдельных предметов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8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b/>
                <w:sz w:val="28"/>
                <w:szCs w:val="28"/>
                <w:lang w:eastAsia="ru-RU"/>
              </w:rPr>
              <w:t>Чкаловский район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ДОУ детский сад №13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250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275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- детский сад №341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ДОУ детский сад № 385 "Сказка"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/>
                <w:sz w:val="28"/>
                <w:szCs w:val="28"/>
                <w:lang w:eastAsia="ru-RU"/>
              </w:rPr>
              <w:t>МБДОУ - детский сад № 497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БОУ – СОШ №84</w:t>
            </w:r>
          </w:p>
        </w:tc>
      </w:tr>
      <w:tr w:rsidR="00595474" w:rsidRPr="00595474" w:rsidTr="00F630E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74" w:rsidRPr="00595474" w:rsidRDefault="00595474" w:rsidP="00595474">
            <w:pPr>
              <w:pStyle w:val="a3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9547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АОУ СОШ №131</w:t>
            </w:r>
          </w:p>
        </w:tc>
      </w:tr>
    </w:tbl>
    <w:p w:rsidR="00595474" w:rsidRPr="00595474" w:rsidRDefault="00595474" w:rsidP="00595474">
      <w:pPr>
        <w:pStyle w:val="a3"/>
        <w:rPr>
          <w:rFonts w:ascii="Liberation Serif" w:hAnsi="Liberation Serif"/>
          <w:b/>
          <w:sz w:val="28"/>
          <w:szCs w:val="28"/>
        </w:rPr>
      </w:pPr>
    </w:p>
    <w:p w:rsidR="00595474" w:rsidRPr="00595474" w:rsidRDefault="00595474" w:rsidP="00595474">
      <w:pPr>
        <w:pStyle w:val="a3"/>
        <w:rPr>
          <w:rFonts w:ascii="Liberation Serif" w:hAnsi="Liberation Serif"/>
          <w:sz w:val="28"/>
          <w:szCs w:val="28"/>
        </w:rPr>
      </w:pPr>
    </w:p>
    <w:sectPr w:rsidR="00595474" w:rsidRPr="00595474" w:rsidSect="00D12677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B85"/>
    <w:multiLevelType w:val="hybridMultilevel"/>
    <w:tmpl w:val="C3CC08C6"/>
    <w:lvl w:ilvl="0" w:tplc="754090D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B3406"/>
    <w:multiLevelType w:val="hybridMultilevel"/>
    <w:tmpl w:val="27EE3C96"/>
    <w:lvl w:ilvl="0" w:tplc="754090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0224C"/>
    <w:multiLevelType w:val="hybridMultilevel"/>
    <w:tmpl w:val="D15EA6DA"/>
    <w:lvl w:ilvl="0" w:tplc="754090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1E07"/>
    <w:multiLevelType w:val="hybridMultilevel"/>
    <w:tmpl w:val="5A5273B0"/>
    <w:lvl w:ilvl="0" w:tplc="754090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A0FEF"/>
    <w:multiLevelType w:val="hybridMultilevel"/>
    <w:tmpl w:val="CA6E8840"/>
    <w:lvl w:ilvl="0" w:tplc="754090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70025D"/>
    <w:multiLevelType w:val="hybridMultilevel"/>
    <w:tmpl w:val="90708600"/>
    <w:lvl w:ilvl="0" w:tplc="754090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598B"/>
    <w:rsid w:val="00000D5A"/>
    <w:rsid w:val="00006F8E"/>
    <w:rsid w:val="000121F0"/>
    <w:rsid w:val="00015946"/>
    <w:rsid w:val="0002129A"/>
    <w:rsid w:val="00024418"/>
    <w:rsid w:val="0002482C"/>
    <w:rsid w:val="00031AB7"/>
    <w:rsid w:val="00036158"/>
    <w:rsid w:val="00036176"/>
    <w:rsid w:val="000371FE"/>
    <w:rsid w:val="00040F51"/>
    <w:rsid w:val="000420B0"/>
    <w:rsid w:val="00047542"/>
    <w:rsid w:val="00056086"/>
    <w:rsid w:val="00056FBE"/>
    <w:rsid w:val="00057E32"/>
    <w:rsid w:val="00061AC2"/>
    <w:rsid w:val="00062DCB"/>
    <w:rsid w:val="00064522"/>
    <w:rsid w:val="00064BB4"/>
    <w:rsid w:val="00064CA7"/>
    <w:rsid w:val="0006511E"/>
    <w:rsid w:val="00067249"/>
    <w:rsid w:val="00070CB2"/>
    <w:rsid w:val="00071057"/>
    <w:rsid w:val="000733AB"/>
    <w:rsid w:val="00074126"/>
    <w:rsid w:val="00076AEF"/>
    <w:rsid w:val="00081718"/>
    <w:rsid w:val="00083894"/>
    <w:rsid w:val="00084238"/>
    <w:rsid w:val="00091CBF"/>
    <w:rsid w:val="0009440B"/>
    <w:rsid w:val="0009638E"/>
    <w:rsid w:val="000A06D7"/>
    <w:rsid w:val="000A329C"/>
    <w:rsid w:val="000A3DFE"/>
    <w:rsid w:val="000A648A"/>
    <w:rsid w:val="000A7F7D"/>
    <w:rsid w:val="000B09B3"/>
    <w:rsid w:val="000B2E01"/>
    <w:rsid w:val="000C20E8"/>
    <w:rsid w:val="000C3FAC"/>
    <w:rsid w:val="000C705A"/>
    <w:rsid w:val="000C74A0"/>
    <w:rsid w:val="000D01B0"/>
    <w:rsid w:val="000D0C27"/>
    <w:rsid w:val="000D6FB0"/>
    <w:rsid w:val="000E0835"/>
    <w:rsid w:val="000E19C5"/>
    <w:rsid w:val="000E2779"/>
    <w:rsid w:val="000F291A"/>
    <w:rsid w:val="000F3099"/>
    <w:rsid w:val="001007EF"/>
    <w:rsid w:val="00104097"/>
    <w:rsid w:val="001052A6"/>
    <w:rsid w:val="001063BE"/>
    <w:rsid w:val="001101DC"/>
    <w:rsid w:val="0011169B"/>
    <w:rsid w:val="00111B77"/>
    <w:rsid w:val="00111FFC"/>
    <w:rsid w:val="001135B3"/>
    <w:rsid w:val="00124E0E"/>
    <w:rsid w:val="00127C77"/>
    <w:rsid w:val="00131A7A"/>
    <w:rsid w:val="001341C2"/>
    <w:rsid w:val="0013557A"/>
    <w:rsid w:val="00135865"/>
    <w:rsid w:val="001371D4"/>
    <w:rsid w:val="00140943"/>
    <w:rsid w:val="00140B1E"/>
    <w:rsid w:val="00143E9A"/>
    <w:rsid w:val="00146AD2"/>
    <w:rsid w:val="00147A63"/>
    <w:rsid w:val="0016252C"/>
    <w:rsid w:val="0016708F"/>
    <w:rsid w:val="0016748E"/>
    <w:rsid w:val="00167748"/>
    <w:rsid w:val="00167951"/>
    <w:rsid w:val="0017022A"/>
    <w:rsid w:val="00170EEF"/>
    <w:rsid w:val="00171F4D"/>
    <w:rsid w:val="0017223D"/>
    <w:rsid w:val="0017259C"/>
    <w:rsid w:val="00172878"/>
    <w:rsid w:val="00174171"/>
    <w:rsid w:val="00175D93"/>
    <w:rsid w:val="00177E2E"/>
    <w:rsid w:val="00182A69"/>
    <w:rsid w:val="00187466"/>
    <w:rsid w:val="0019318F"/>
    <w:rsid w:val="001A0AA5"/>
    <w:rsid w:val="001A3FCF"/>
    <w:rsid w:val="001A4A61"/>
    <w:rsid w:val="001A6348"/>
    <w:rsid w:val="001A6F3E"/>
    <w:rsid w:val="001B57D2"/>
    <w:rsid w:val="001C0F8B"/>
    <w:rsid w:val="001C2AE9"/>
    <w:rsid w:val="001C5039"/>
    <w:rsid w:val="001C51DC"/>
    <w:rsid w:val="001C59FB"/>
    <w:rsid w:val="001C5F1B"/>
    <w:rsid w:val="001D0A6A"/>
    <w:rsid w:val="001D362B"/>
    <w:rsid w:val="001D624B"/>
    <w:rsid w:val="001D74B5"/>
    <w:rsid w:val="001E1942"/>
    <w:rsid w:val="001E7B64"/>
    <w:rsid w:val="001F0730"/>
    <w:rsid w:val="001F1F63"/>
    <w:rsid w:val="001F4A64"/>
    <w:rsid w:val="002011BA"/>
    <w:rsid w:val="0020464E"/>
    <w:rsid w:val="00206258"/>
    <w:rsid w:val="00207ED3"/>
    <w:rsid w:val="0021158C"/>
    <w:rsid w:val="0021571B"/>
    <w:rsid w:val="0021763B"/>
    <w:rsid w:val="00237BD7"/>
    <w:rsid w:val="0024101E"/>
    <w:rsid w:val="002426BA"/>
    <w:rsid w:val="00242EBD"/>
    <w:rsid w:val="00251E40"/>
    <w:rsid w:val="00256529"/>
    <w:rsid w:val="00256F6D"/>
    <w:rsid w:val="00257DFB"/>
    <w:rsid w:val="00262CBB"/>
    <w:rsid w:val="00263286"/>
    <w:rsid w:val="00263F1E"/>
    <w:rsid w:val="002658F5"/>
    <w:rsid w:val="00271B09"/>
    <w:rsid w:val="00273AC6"/>
    <w:rsid w:val="002756E7"/>
    <w:rsid w:val="0027667D"/>
    <w:rsid w:val="00281964"/>
    <w:rsid w:val="00283A3E"/>
    <w:rsid w:val="00295BD1"/>
    <w:rsid w:val="00295C75"/>
    <w:rsid w:val="00295CED"/>
    <w:rsid w:val="00296CB6"/>
    <w:rsid w:val="002A0DEB"/>
    <w:rsid w:val="002A0FBC"/>
    <w:rsid w:val="002A1E74"/>
    <w:rsid w:val="002A30C7"/>
    <w:rsid w:val="002A34B6"/>
    <w:rsid w:val="002B0144"/>
    <w:rsid w:val="002B21D0"/>
    <w:rsid w:val="002B5954"/>
    <w:rsid w:val="002C4744"/>
    <w:rsid w:val="002C4BB0"/>
    <w:rsid w:val="002C4DA8"/>
    <w:rsid w:val="002C5471"/>
    <w:rsid w:val="002C7F78"/>
    <w:rsid w:val="002D2A3D"/>
    <w:rsid w:val="002D2C96"/>
    <w:rsid w:val="002D3335"/>
    <w:rsid w:val="002D43F9"/>
    <w:rsid w:val="002D4E9F"/>
    <w:rsid w:val="002D6219"/>
    <w:rsid w:val="002D6BE8"/>
    <w:rsid w:val="002E2548"/>
    <w:rsid w:val="002E6F7E"/>
    <w:rsid w:val="002F1022"/>
    <w:rsid w:val="002F1A2B"/>
    <w:rsid w:val="002F3164"/>
    <w:rsid w:val="00300DFD"/>
    <w:rsid w:val="00301AA6"/>
    <w:rsid w:val="003022DF"/>
    <w:rsid w:val="00302BE4"/>
    <w:rsid w:val="003121BC"/>
    <w:rsid w:val="0031394A"/>
    <w:rsid w:val="003210E6"/>
    <w:rsid w:val="00323776"/>
    <w:rsid w:val="0032492A"/>
    <w:rsid w:val="003256B8"/>
    <w:rsid w:val="00330D07"/>
    <w:rsid w:val="00332095"/>
    <w:rsid w:val="0033798E"/>
    <w:rsid w:val="00337C52"/>
    <w:rsid w:val="00337D4C"/>
    <w:rsid w:val="00337F49"/>
    <w:rsid w:val="003472C5"/>
    <w:rsid w:val="00350A45"/>
    <w:rsid w:val="0035205B"/>
    <w:rsid w:val="00354179"/>
    <w:rsid w:val="00361043"/>
    <w:rsid w:val="0036308E"/>
    <w:rsid w:val="0036529A"/>
    <w:rsid w:val="00366D4D"/>
    <w:rsid w:val="003671AD"/>
    <w:rsid w:val="00367A50"/>
    <w:rsid w:val="0037085C"/>
    <w:rsid w:val="00374AC0"/>
    <w:rsid w:val="00375A32"/>
    <w:rsid w:val="0037667C"/>
    <w:rsid w:val="00381829"/>
    <w:rsid w:val="00385599"/>
    <w:rsid w:val="00387CFC"/>
    <w:rsid w:val="00395173"/>
    <w:rsid w:val="00397AA8"/>
    <w:rsid w:val="00397BC7"/>
    <w:rsid w:val="003A09CF"/>
    <w:rsid w:val="003A0A5E"/>
    <w:rsid w:val="003A0ED3"/>
    <w:rsid w:val="003A21D3"/>
    <w:rsid w:val="003A49C1"/>
    <w:rsid w:val="003A7D12"/>
    <w:rsid w:val="003B3296"/>
    <w:rsid w:val="003B7BF7"/>
    <w:rsid w:val="003C0DEA"/>
    <w:rsid w:val="003C1619"/>
    <w:rsid w:val="003C3532"/>
    <w:rsid w:val="003C3B86"/>
    <w:rsid w:val="003C5589"/>
    <w:rsid w:val="003D3CDA"/>
    <w:rsid w:val="003D47B3"/>
    <w:rsid w:val="003E46C4"/>
    <w:rsid w:val="003E5BA8"/>
    <w:rsid w:val="003F07F7"/>
    <w:rsid w:val="003F160F"/>
    <w:rsid w:val="003F6B52"/>
    <w:rsid w:val="00400C8B"/>
    <w:rsid w:val="0040166A"/>
    <w:rsid w:val="00405F3D"/>
    <w:rsid w:val="0040659A"/>
    <w:rsid w:val="00414538"/>
    <w:rsid w:val="00421042"/>
    <w:rsid w:val="004221CD"/>
    <w:rsid w:val="00422C81"/>
    <w:rsid w:val="00424D5B"/>
    <w:rsid w:val="0042661C"/>
    <w:rsid w:val="004277A4"/>
    <w:rsid w:val="0042799A"/>
    <w:rsid w:val="00432201"/>
    <w:rsid w:val="00433629"/>
    <w:rsid w:val="00434742"/>
    <w:rsid w:val="0043532F"/>
    <w:rsid w:val="0044329B"/>
    <w:rsid w:val="0045171B"/>
    <w:rsid w:val="0045227B"/>
    <w:rsid w:val="004534AA"/>
    <w:rsid w:val="00453E20"/>
    <w:rsid w:val="00455548"/>
    <w:rsid w:val="00455FEE"/>
    <w:rsid w:val="0045682C"/>
    <w:rsid w:val="0046377F"/>
    <w:rsid w:val="004700F1"/>
    <w:rsid w:val="00471607"/>
    <w:rsid w:val="00471BCC"/>
    <w:rsid w:val="00473262"/>
    <w:rsid w:val="004735AB"/>
    <w:rsid w:val="00473DCA"/>
    <w:rsid w:val="00476610"/>
    <w:rsid w:val="00477419"/>
    <w:rsid w:val="00477F52"/>
    <w:rsid w:val="00484748"/>
    <w:rsid w:val="004847A5"/>
    <w:rsid w:val="00484C59"/>
    <w:rsid w:val="00491C80"/>
    <w:rsid w:val="00493341"/>
    <w:rsid w:val="0049341F"/>
    <w:rsid w:val="0049500E"/>
    <w:rsid w:val="004A0243"/>
    <w:rsid w:val="004A1266"/>
    <w:rsid w:val="004A181C"/>
    <w:rsid w:val="004A22E5"/>
    <w:rsid w:val="004A263F"/>
    <w:rsid w:val="004A2E15"/>
    <w:rsid w:val="004A43D6"/>
    <w:rsid w:val="004A5D4E"/>
    <w:rsid w:val="004A7E64"/>
    <w:rsid w:val="004B0ADE"/>
    <w:rsid w:val="004B24D4"/>
    <w:rsid w:val="004C103E"/>
    <w:rsid w:val="004C2E16"/>
    <w:rsid w:val="004C3622"/>
    <w:rsid w:val="004C3692"/>
    <w:rsid w:val="004C639E"/>
    <w:rsid w:val="004D15AA"/>
    <w:rsid w:val="004D2045"/>
    <w:rsid w:val="004D4852"/>
    <w:rsid w:val="004D488A"/>
    <w:rsid w:val="004D759B"/>
    <w:rsid w:val="004D7D06"/>
    <w:rsid w:val="004F34E0"/>
    <w:rsid w:val="004F5C76"/>
    <w:rsid w:val="004F6E99"/>
    <w:rsid w:val="004F7D1E"/>
    <w:rsid w:val="005004CC"/>
    <w:rsid w:val="00503F7F"/>
    <w:rsid w:val="0050551B"/>
    <w:rsid w:val="00510F86"/>
    <w:rsid w:val="00516330"/>
    <w:rsid w:val="005203D2"/>
    <w:rsid w:val="0053294F"/>
    <w:rsid w:val="0053659C"/>
    <w:rsid w:val="005424EF"/>
    <w:rsid w:val="00543FD7"/>
    <w:rsid w:val="0055388D"/>
    <w:rsid w:val="00556463"/>
    <w:rsid w:val="005608EF"/>
    <w:rsid w:val="00563E29"/>
    <w:rsid w:val="00563F7C"/>
    <w:rsid w:val="00565A58"/>
    <w:rsid w:val="005660EB"/>
    <w:rsid w:val="00566216"/>
    <w:rsid w:val="005665AA"/>
    <w:rsid w:val="00566985"/>
    <w:rsid w:val="00570168"/>
    <w:rsid w:val="005702CA"/>
    <w:rsid w:val="00570D44"/>
    <w:rsid w:val="005713AC"/>
    <w:rsid w:val="00573986"/>
    <w:rsid w:val="005769EC"/>
    <w:rsid w:val="005774FE"/>
    <w:rsid w:val="0057769A"/>
    <w:rsid w:val="00581279"/>
    <w:rsid w:val="005870F4"/>
    <w:rsid w:val="005875E2"/>
    <w:rsid w:val="0059037D"/>
    <w:rsid w:val="005916B1"/>
    <w:rsid w:val="00592EE7"/>
    <w:rsid w:val="005932F6"/>
    <w:rsid w:val="00593EB4"/>
    <w:rsid w:val="00595474"/>
    <w:rsid w:val="00596329"/>
    <w:rsid w:val="00596771"/>
    <w:rsid w:val="005A3387"/>
    <w:rsid w:val="005B624F"/>
    <w:rsid w:val="005C184C"/>
    <w:rsid w:val="005C2FBE"/>
    <w:rsid w:val="005C3F89"/>
    <w:rsid w:val="005D0547"/>
    <w:rsid w:val="005D1B6C"/>
    <w:rsid w:val="005D1C3C"/>
    <w:rsid w:val="005D20F7"/>
    <w:rsid w:val="005E0638"/>
    <w:rsid w:val="005E129D"/>
    <w:rsid w:val="005E27ED"/>
    <w:rsid w:val="005E4754"/>
    <w:rsid w:val="005E5AD1"/>
    <w:rsid w:val="005F0654"/>
    <w:rsid w:val="005F36C4"/>
    <w:rsid w:val="0060458B"/>
    <w:rsid w:val="006050EA"/>
    <w:rsid w:val="006056EC"/>
    <w:rsid w:val="00607D87"/>
    <w:rsid w:val="006104B9"/>
    <w:rsid w:val="0061259F"/>
    <w:rsid w:val="0061371B"/>
    <w:rsid w:val="006141BD"/>
    <w:rsid w:val="00615F9A"/>
    <w:rsid w:val="00621E3A"/>
    <w:rsid w:val="00625743"/>
    <w:rsid w:val="00632886"/>
    <w:rsid w:val="0063485E"/>
    <w:rsid w:val="006410B8"/>
    <w:rsid w:val="006421A0"/>
    <w:rsid w:val="00644CE2"/>
    <w:rsid w:val="0064528E"/>
    <w:rsid w:val="006455A1"/>
    <w:rsid w:val="00646997"/>
    <w:rsid w:val="00646E89"/>
    <w:rsid w:val="00660824"/>
    <w:rsid w:val="00660B3E"/>
    <w:rsid w:val="00660DCD"/>
    <w:rsid w:val="00661CDB"/>
    <w:rsid w:val="00661EC2"/>
    <w:rsid w:val="00665A0D"/>
    <w:rsid w:val="0067005E"/>
    <w:rsid w:val="00682518"/>
    <w:rsid w:val="006877C1"/>
    <w:rsid w:val="00697132"/>
    <w:rsid w:val="006A090C"/>
    <w:rsid w:val="006A39ED"/>
    <w:rsid w:val="006A407B"/>
    <w:rsid w:val="006A4186"/>
    <w:rsid w:val="006A4885"/>
    <w:rsid w:val="006A4998"/>
    <w:rsid w:val="006A52CC"/>
    <w:rsid w:val="006A77DD"/>
    <w:rsid w:val="006B1FCC"/>
    <w:rsid w:val="006B23C7"/>
    <w:rsid w:val="006B3B65"/>
    <w:rsid w:val="006B6086"/>
    <w:rsid w:val="006B6352"/>
    <w:rsid w:val="006B6845"/>
    <w:rsid w:val="006B6F98"/>
    <w:rsid w:val="006B7D8C"/>
    <w:rsid w:val="006C025F"/>
    <w:rsid w:val="006C0CCD"/>
    <w:rsid w:val="006C0CEA"/>
    <w:rsid w:val="006C526F"/>
    <w:rsid w:val="006C5827"/>
    <w:rsid w:val="006C5ED6"/>
    <w:rsid w:val="006D10B3"/>
    <w:rsid w:val="006D4041"/>
    <w:rsid w:val="006D4425"/>
    <w:rsid w:val="006D6A88"/>
    <w:rsid w:val="006D78E1"/>
    <w:rsid w:val="006E0CA2"/>
    <w:rsid w:val="006F2457"/>
    <w:rsid w:val="006F2EBD"/>
    <w:rsid w:val="006F4B3D"/>
    <w:rsid w:val="007002FF"/>
    <w:rsid w:val="0070073B"/>
    <w:rsid w:val="00701F21"/>
    <w:rsid w:val="007048C9"/>
    <w:rsid w:val="00715237"/>
    <w:rsid w:val="00720348"/>
    <w:rsid w:val="00721BEA"/>
    <w:rsid w:val="00724A7E"/>
    <w:rsid w:val="00724B08"/>
    <w:rsid w:val="00725E9B"/>
    <w:rsid w:val="00727556"/>
    <w:rsid w:val="00730938"/>
    <w:rsid w:val="00732C55"/>
    <w:rsid w:val="00732F5E"/>
    <w:rsid w:val="00733713"/>
    <w:rsid w:val="00736894"/>
    <w:rsid w:val="007368DA"/>
    <w:rsid w:val="0075080F"/>
    <w:rsid w:val="00750E56"/>
    <w:rsid w:val="00753D35"/>
    <w:rsid w:val="0075430B"/>
    <w:rsid w:val="00754538"/>
    <w:rsid w:val="0075463A"/>
    <w:rsid w:val="00760CBC"/>
    <w:rsid w:val="00762132"/>
    <w:rsid w:val="0076674C"/>
    <w:rsid w:val="00770292"/>
    <w:rsid w:val="0077154E"/>
    <w:rsid w:val="00771F1E"/>
    <w:rsid w:val="0077206C"/>
    <w:rsid w:val="007742EC"/>
    <w:rsid w:val="00775E42"/>
    <w:rsid w:val="00780939"/>
    <w:rsid w:val="0078168F"/>
    <w:rsid w:val="00781D99"/>
    <w:rsid w:val="00783FC4"/>
    <w:rsid w:val="00786B8B"/>
    <w:rsid w:val="00786CED"/>
    <w:rsid w:val="007918E5"/>
    <w:rsid w:val="00793E5A"/>
    <w:rsid w:val="007946D7"/>
    <w:rsid w:val="007A2C72"/>
    <w:rsid w:val="007A5C71"/>
    <w:rsid w:val="007B3745"/>
    <w:rsid w:val="007B3A8F"/>
    <w:rsid w:val="007B52E7"/>
    <w:rsid w:val="007B5CC6"/>
    <w:rsid w:val="007B795F"/>
    <w:rsid w:val="007C0384"/>
    <w:rsid w:val="007C0B72"/>
    <w:rsid w:val="007C0EA5"/>
    <w:rsid w:val="007C100B"/>
    <w:rsid w:val="007C2383"/>
    <w:rsid w:val="007C2F9D"/>
    <w:rsid w:val="007C3C2E"/>
    <w:rsid w:val="007C6E78"/>
    <w:rsid w:val="007D2361"/>
    <w:rsid w:val="007D25F4"/>
    <w:rsid w:val="007D6BE9"/>
    <w:rsid w:val="007D70BE"/>
    <w:rsid w:val="007E3A75"/>
    <w:rsid w:val="007E4DF7"/>
    <w:rsid w:val="007E60A6"/>
    <w:rsid w:val="007E73AD"/>
    <w:rsid w:val="007E7612"/>
    <w:rsid w:val="007F0A4F"/>
    <w:rsid w:val="007F0DD1"/>
    <w:rsid w:val="007F57CC"/>
    <w:rsid w:val="00800247"/>
    <w:rsid w:val="00800DA0"/>
    <w:rsid w:val="00804850"/>
    <w:rsid w:val="00804BC4"/>
    <w:rsid w:val="00804CE0"/>
    <w:rsid w:val="008123A9"/>
    <w:rsid w:val="0081240F"/>
    <w:rsid w:val="00817EE8"/>
    <w:rsid w:val="00822AC3"/>
    <w:rsid w:val="00823A64"/>
    <w:rsid w:val="00825392"/>
    <w:rsid w:val="008278BC"/>
    <w:rsid w:val="00831092"/>
    <w:rsid w:val="00832A1C"/>
    <w:rsid w:val="00833FDA"/>
    <w:rsid w:val="00836138"/>
    <w:rsid w:val="00837C7C"/>
    <w:rsid w:val="00845348"/>
    <w:rsid w:val="008546CA"/>
    <w:rsid w:val="0085667B"/>
    <w:rsid w:val="0085760B"/>
    <w:rsid w:val="00860467"/>
    <w:rsid w:val="008628C3"/>
    <w:rsid w:val="0086721E"/>
    <w:rsid w:val="00870FA3"/>
    <w:rsid w:val="00871482"/>
    <w:rsid w:val="00871D0F"/>
    <w:rsid w:val="0087304E"/>
    <w:rsid w:val="00873181"/>
    <w:rsid w:val="008771E9"/>
    <w:rsid w:val="00881FE5"/>
    <w:rsid w:val="008864AE"/>
    <w:rsid w:val="0088719E"/>
    <w:rsid w:val="00887CE2"/>
    <w:rsid w:val="00890352"/>
    <w:rsid w:val="00895857"/>
    <w:rsid w:val="00897F42"/>
    <w:rsid w:val="008A0098"/>
    <w:rsid w:val="008A39A8"/>
    <w:rsid w:val="008B0B46"/>
    <w:rsid w:val="008B0EC8"/>
    <w:rsid w:val="008B13F0"/>
    <w:rsid w:val="008B1B98"/>
    <w:rsid w:val="008B5492"/>
    <w:rsid w:val="008B7398"/>
    <w:rsid w:val="008C0C4B"/>
    <w:rsid w:val="008C1BDF"/>
    <w:rsid w:val="008C41FB"/>
    <w:rsid w:val="008C470D"/>
    <w:rsid w:val="008D3DC4"/>
    <w:rsid w:val="008D7E48"/>
    <w:rsid w:val="008E1D19"/>
    <w:rsid w:val="008E323B"/>
    <w:rsid w:val="008E73B7"/>
    <w:rsid w:val="008F172B"/>
    <w:rsid w:val="008F1844"/>
    <w:rsid w:val="008F2685"/>
    <w:rsid w:val="008F2DE7"/>
    <w:rsid w:val="008F6825"/>
    <w:rsid w:val="0091128E"/>
    <w:rsid w:val="00913A64"/>
    <w:rsid w:val="00915172"/>
    <w:rsid w:val="00916B4B"/>
    <w:rsid w:val="00917228"/>
    <w:rsid w:val="00920622"/>
    <w:rsid w:val="0092095F"/>
    <w:rsid w:val="0092188F"/>
    <w:rsid w:val="00923E79"/>
    <w:rsid w:val="00925E2C"/>
    <w:rsid w:val="0092760D"/>
    <w:rsid w:val="00931819"/>
    <w:rsid w:val="00931F06"/>
    <w:rsid w:val="00933069"/>
    <w:rsid w:val="00934E1C"/>
    <w:rsid w:val="009353D5"/>
    <w:rsid w:val="00936195"/>
    <w:rsid w:val="00936E2E"/>
    <w:rsid w:val="009400EC"/>
    <w:rsid w:val="00942128"/>
    <w:rsid w:val="00942B72"/>
    <w:rsid w:val="0094317B"/>
    <w:rsid w:val="00946C15"/>
    <w:rsid w:val="009475AF"/>
    <w:rsid w:val="00954CE8"/>
    <w:rsid w:val="00954FB2"/>
    <w:rsid w:val="009576CB"/>
    <w:rsid w:val="00961446"/>
    <w:rsid w:val="009619A5"/>
    <w:rsid w:val="00964072"/>
    <w:rsid w:val="00965182"/>
    <w:rsid w:val="0096576B"/>
    <w:rsid w:val="00972F4D"/>
    <w:rsid w:val="00977EA9"/>
    <w:rsid w:val="009820D9"/>
    <w:rsid w:val="0098222A"/>
    <w:rsid w:val="009841FD"/>
    <w:rsid w:val="00984A26"/>
    <w:rsid w:val="00991296"/>
    <w:rsid w:val="00993750"/>
    <w:rsid w:val="009A24C5"/>
    <w:rsid w:val="009A261A"/>
    <w:rsid w:val="009A310D"/>
    <w:rsid w:val="009A5D36"/>
    <w:rsid w:val="009B1B1B"/>
    <w:rsid w:val="009B1B3B"/>
    <w:rsid w:val="009B3BB4"/>
    <w:rsid w:val="009B564C"/>
    <w:rsid w:val="009B7CE0"/>
    <w:rsid w:val="009C19A0"/>
    <w:rsid w:val="009C24AD"/>
    <w:rsid w:val="009C3903"/>
    <w:rsid w:val="009C4F71"/>
    <w:rsid w:val="009C7A1D"/>
    <w:rsid w:val="009D101F"/>
    <w:rsid w:val="009D642A"/>
    <w:rsid w:val="009E0FE5"/>
    <w:rsid w:val="009E20ED"/>
    <w:rsid w:val="009E332C"/>
    <w:rsid w:val="009E5458"/>
    <w:rsid w:val="009E6B6C"/>
    <w:rsid w:val="009E7412"/>
    <w:rsid w:val="009F1838"/>
    <w:rsid w:val="009F4265"/>
    <w:rsid w:val="00A00CCB"/>
    <w:rsid w:val="00A00EF6"/>
    <w:rsid w:val="00A05249"/>
    <w:rsid w:val="00A05964"/>
    <w:rsid w:val="00A0598B"/>
    <w:rsid w:val="00A05D24"/>
    <w:rsid w:val="00A16C27"/>
    <w:rsid w:val="00A17AF3"/>
    <w:rsid w:val="00A2458A"/>
    <w:rsid w:val="00A2525E"/>
    <w:rsid w:val="00A25BA8"/>
    <w:rsid w:val="00A3214D"/>
    <w:rsid w:val="00A3246A"/>
    <w:rsid w:val="00A3321F"/>
    <w:rsid w:val="00A341BC"/>
    <w:rsid w:val="00A3505E"/>
    <w:rsid w:val="00A41B83"/>
    <w:rsid w:val="00A42A21"/>
    <w:rsid w:val="00A45BD6"/>
    <w:rsid w:val="00A464E4"/>
    <w:rsid w:val="00A467F5"/>
    <w:rsid w:val="00A47423"/>
    <w:rsid w:val="00A506C9"/>
    <w:rsid w:val="00A5215D"/>
    <w:rsid w:val="00A53078"/>
    <w:rsid w:val="00A60144"/>
    <w:rsid w:val="00A61972"/>
    <w:rsid w:val="00A63256"/>
    <w:rsid w:val="00A6427C"/>
    <w:rsid w:val="00A722D6"/>
    <w:rsid w:val="00A72462"/>
    <w:rsid w:val="00A75AEB"/>
    <w:rsid w:val="00A75BE6"/>
    <w:rsid w:val="00A76F0B"/>
    <w:rsid w:val="00A77409"/>
    <w:rsid w:val="00A805B8"/>
    <w:rsid w:val="00A82382"/>
    <w:rsid w:val="00A85F80"/>
    <w:rsid w:val="00A86214"/>
    <w:rsid w:val="00A87E22"/>
    <w:rsid w:val="00A932CD"/>
    <w:rsid w:val="00A95F8F"/>
    <w:rsid w:val="00A9706C"/>
    <w:rsid w:val="00AA3C23"/>
    <w:rsid w:val="00AA3FF8"/>
    <w:rsid w:val="00AB2F1A"/>
    <w:rsid w:val="00AB5EBA"/>
    <w:rsid w:val="00AB6EEA"/>
    <w:rsid w:val="00AC2A1B"/>
    <w:rsid w:val="00AC43DC"/>
    <w:rsid w:val="00AC4F69"/>
    <w:rsid w:val="00AD060F"/>
    <w:rsid w:val="00AD23BD"/>
    <w:rsid w:val="00AD45B9"/>
    <w:rsid w:val="00AD4A0D"/>
    <w:rsid w:val="00AD4BAF"/>
    <w:rsid w:val="00AD4CDD"/>
    <w:rsid w:val="00AD61A0"/>
    <w:rsid w:val="00AE29C1"/>
    <w:rsid w:val="00AE2A9A"/>
    <w:rsid w:val="00AE3AF1"/>
    <w:rsid w:val="00AE4CAE"/>
    <w:rsid w:val="00AF0E19"/>
    <w:rsid w:val="00AF20EC"/>
    <w:rsid w:val="00AF2457"/>
    <w:rsid w:val="00AF7163"/>
    <w:rsid w:val="00AF741D"/>
    <w:rsid w:val="00AF747D"/>
    <w:rsid w:val="00B01FC1"/>
    <w:rsid w:val="00B027A8"/>
    <w:rsid w:val="00B03486"/>
    <w:rsid w:val="00B059B7"/>
    <w:rsid w:val="00B07958"/>
    <w:rsid w:val="00B1398C"/>
    <w:rsid w:val="00B16728"/>
    <w:rsid w:val="00B21A3F"/>
    <w:rsid w:val="00B226AD"/>
    <w:rsid w:val="00B22A22"/>
    <w:rsid w:val="00B23082"/>
    <w:rsid w:val="00B23199"/>
    <w:rsid w:val="00B23610"/>
    <w:rsid w:val="00B33AC3"/>
    <w:rsid w:val="00B40B61"/>
    <w:rsid w:val="00B40F1A"/>
    <w:rsid w:val="00B42B44"/>
    <w:rsid w:val="00B4322E"/>
    <w:rsid w:val="00B44015"/>
    <w:rsid w:val="00B44914"/>
    <w:rsid w:val="00B453C9"/>
    <w:rsid w:val="00B454C7"/>
    <w:rsid w:val="00B468AB"/>
    <w:rsid w:val="00B47145"/>
    <w:rsid w:val="00B477BF"/>
    <w:rsid w:val="00B47ED4"/>
    <w:rsid w:val="00B50A93"/>
    <w:rsid w:val="00B525B2"/>
    <w:rsid w:val="00B5277E"/>
    <w:rsid w:val="00B53DE7"/>
    <w:rsid w:val="00B551FD"/>
    <w:rsid w:val="00B560C8"/>
    <w:rsid w:val="00B57845"/>
    <w:rsid w:val="00B57B44"/>
    <w:rsid w:val="00B607F7"/>
    <w:rsid w:val="00B61AA6"/>
    <w:rsid w:val="00B63579"/>
    <w:rsid w:val="00B646F9"/>
    <w:rsid w:val="00B649DD"/>
    <w:rsid w:val="00B64D76"/>
    <w:rsid w:val="00B651CF"/>
    <w:rsid w:val="00B671A1"/>
    <w:rsid w:val="00B714D9"/>
    <w:rsid w:val="00B7398B"/>
    <w:rsid w:val="00B74843"/>
    <w:rsid w:val="00B80FC9"/>
    <w:rsid w:val="00B816AD"/>
    <w:rsid w:val="00B82261"/>
    <w:rsid w:val="00B8310C"/>
    <w:rsid w:val="00B8608B"/>
    <w:rsid w:val="00B906DB"/>
    <w:rsid w:val="00B92D3C"/>
    <w:rsid w:val="00B959B6"/>
    <w:rsid w:val="00B96DD2"/>
    <w:rsid w:val="00BA001B"/>
    <w:rsid w:val="00BA1696"/>
    <w:rsid w:val="00BA795C"/>
    <w:rsid w:val="00BB3410"/>
    <w:rsid w:val="00BB36B3"/>
    <w:rsid w:val="00BB6DD4"/>
    <w:rsid w:val="00BB759F"/>
    <w:rsid w:val="00BB7C3E"/>
    <w:rsid w:val="00BC0815"/>
    <w:rsid w:val="00BC085B"/>
    <w:rsid w:val="00BC33AC"/>
    <w:rsid w:val="00BD1644"/>
    <w:rsid w:val="00BD4D46"/>
    <w:rsid w:val="00BD58F1"/>
    <w:rsid w:val="00BD7285"/>
    <w:rsid w:val="00BD78F6"/>
    <w:rsid w:val="00BE0544"/>
    <w:rsid w:val="00BE093F"/>
    <w:rsid w:val="00BE1F39"/>
    <w:rsid w:val="00BE41F9"/>
    <w:rsid w:val="00BE5C14"/>
    <w:rsid w:val="00BE6C35"/>
    <w:rsid w:val="00BE7183"/>
    <w:rsid w:val="00BF1D89"/>
    <w:rsid w:val="00BF4A87"/>
    <w:rsid w:val="00BF5A57"/>
    <w:rsid w:val="00BF5AED"/>
    <w:rsid w:val="00BF7EE7"/>
    <w:rsid w:val="00C00ED8"/>
    <w:rsid w:val="00C031CF"/>
    <w:rsid w:val="00C0388E"/>
    <w:rsid w:val="00C043CB"/>
    <w:rsid w:val="00C063DF"/>
    <w:rsid w:val="00C06F4A"/>
    <w:rsid w:val="00C10237"/>
    <w:rsid w:val="00C11D61"/>
    <w:rsid w:val="00C12FAC"/>
    <w:rsid w:val="00C22852"/>
    <w:rsid w:val="00C23A5E"/>
    <w:rsid w:val="00C23D1B"/>
    <w:rsid w:val="00C24E31"/>
    <w:rsid w:val="00C252AF"/>
    <w:rsid w:val="00C30CF4"/>
    <w:rsid w:val="00C3668C"/>
    <w:rsid w:val="00C421F3"/>
    <w:rsid w:val="00C44786"/>
    <w:rsid w:val="00C45B65"/>
    <w:rsid w:val="00C46489"/>
    <w:rsid w:val="00C52A6F"/>
    <w:rsid w:val="00C567F7"/>
    <w:rsid w:val="00C61BCE"/>
    <w:rsid w:val="00C652CF"/>
    <w:rsid w:val="00C75FF9"/>
    <w:rsid w:val="00C80CAF"/>
    <w:rsid w:val="00C834F2"/>
    <w:rsid w:val="00C852E4"/>
    <w:rsid w:val="00C92AC9"/>
    <w:rsid w:val="00C92B3B"/>
    <w:rsid w:val="00C93F26"/>
    <w:rsid w:val="00CA1F90"/>
    <w:rsid w:val="00CA2A3F"/>
    <w:rsid w:val="00CA313A"/>
    <w:rsid w:val="00CA3F4D"/>
    <w:rsid w:val="00CA7890"/>
    <w:rsid w:val="00CA78C9"/>
    <w:rsid w:val="00CB3BD1"/>
    <w:rsid w:val="00CB4480"/>
    <w:rsid w:val="00CC0D71"/>
    <w:rsid w:val="00CC3042"/>
    <w:rsid w:val="00CC487A"/>
    <w:rsid w:val="00CC6CE0"/>
    <w:rsid w:val="00CD0786"/>
    <w:rsid w:val="00CD1CD2"/>
    <w:rsid w:val="00CD1DD6"/>
    <w:rsid w:val="00CD5B93"/>
    <w:rsid w:val="00CD5E84"/>
    <w:rsid w:val="00CD5FCB"/>
    <w:rsid w:val="00CE37E0"/>
    <w:rsid w:val="00CE4979"/>
    <w:rsid w:val="00CE526D"/>
    <w:rsid w:val="00CF1910"/>
    <w:rsid w:val="00CF1E9F"/>
    <w:rsid w:val="00CF3956"/>
    <w:rsid w:val="00CF45DA"/>
    <w:rsid w:val="00D0614E"/>
    <w:rsid w:val="00D10040"/>
    <w:rsid w:val="00D12677"/>
    <w:rsid w:val="00D1278E"/>
    <w:rsid w:val="00D14E55"/>
    <w:rsid w:val="00D1693A"/>
    <w:rsid w:val="00D24E2E"/>
    <w:rsid w:val="00D27381"/>
    <w:rsid w:val="00D31262"/>
    <w:rsid w:val="00D318F2"/>
    <w:rsid w:val="00D34196"/>
    <w:rsid w:val="00D358C0"/>
    <w:rsid w:val="00D40480"/>
    <w:rsid w:val="00D40654"/>
    <w:rsid w:val="00D40664"/>
    <w:rsid w:val="00D41040"/>
    <w:rsid w:val="00D50BFB"/>
    <w:rsid w:val="00D51E13"/>
    <w:rsid w:val="00D56856"/>
    <w:rsid w:val="00D56C71"/>
    <w:rsid w:val="00D57B9C"/>
    <w:rsid w:val="00D61D30"/>
    <w:rsid w:val="00D62FFD"/>
    <w:rsid w:val="00D6425C"/>
    <w:rsid w:val="00D66024"/>
    <w:rsid w:val="00D66A25"/>
    <w:rsid w:val="00D6726D"/>
    <w:rsid w:val="00D700D2"/>
    <w:rsid w:val="00D71C61"/>
    <w:rsid w:val="00D72D74"/>
    <w:rsid w:val="00D734FC"/>
    <w:rsid w:val="00D73B6C"/>
    <w:rsid w:val="00D74D59"/>
    <w:rsid w:val="00D75CC6"/>
    <w:rsid w:val="00D76487"/>
    <w:rsid w:val="00D76C2E"/>
    <w:rsid w:val="00D811CC"/>
    <w:rsid w:val="00D82B9A"/>
    <w:rsid w:val="00D851EF"/>
    <w:rsid w:val="00D85318"/>
    <w:rsid w:val="00D86199"/>
    <w:rsid w:val="00D90A24"/>
    <w:rsid w:val="00D91202"/>
    <w:rsid w:val="00D92268"/>
    <w:rsid w:val="00D92839"/>
    <w:rsid w:val="00D92955"/>
    <w:rsid w:val="00D9641E"/>
    <w:rsid w:val="00DA091B"/>
    <w:rsid w:val="00DA1B40"/>
    <w:rsid w:val="00DA2179"/>
    <w:rsid w:val="00DA2BCC"/>
    <w:rsid w:val="00DA3551"/>
    <w:rsid w:val="00DB0723"/>
    <w:rsid w:val="00DB2C47"/>
    <w:rsid w:val="00DB5818"/>
    <w:rsid w:val="00DB6E97"/>
    <w:rsid w:val="00DB796F"/>
    <w:rsid w:val="00DC18D0"/>
    <w:rsid w:val="00DC47D1"/>
    <w:rsid w:val="00DC5BC2"/>
    <w:rsid w:val="00DD2B13"/>
    <w:rsid w:val="00DD4978"/>
    <w:rsid w:val="00DE014E"/>
    <w:rsid w:val="00DE27FD"/>
    <w:rsid w:val="00DE6C70"/>
    <w:rsid w:val="00DE733E"/>
    <w:rsid w:val="00DF0586"/>
    <w:rsid w:val="00DF6F17"/>
    <w:rsid w:val="00DF72BC"/>
    <w:rsid w:val="00E11DCD"/>
    <w:rsid w:val="00E16868"/>
    <w:rsid w:val="00E168C7"/>
    <w:rsid w:val="00E16C27"/>
    <w:rsid w:val="00E2042D"/>
    <w:rsid w:val="00E209DE"/>
    <w:rsid w:val="00E22BC7"/>
    <w:rsid w:val="00E23345"/>
    <w:rsid w:val="00E259D6"/>
    <w:rsid w:val="00E2736E"/>
    <w:rsid w:val="00E3047A"/>
    <w:rsid w:val="00E31352"/>
    <w:rsid w:val="00E325A7"/>
    <w:rsid w:val="00E35350"/>
    <w:rsid w:val="00E40C51"/>
    <w:rsid w:val="00E42057"/>
    <w:rsid w:val="00E440E8"/>
    <w:rsid w:val="00E4444F"/>
    <w:rsid w:val="00E50EFA"/>
    <w:rsid w:val="00E520EF"/>
    <w:rsid w:val="00E536EE"/>
    <w:rsid w:val="00E53763"/>
    <w:rsid w:val="00E53BAE"/>
    <w:rsid w:val="00E56068"/>
    <w:rsid w:val="00E57C0D"/>
    <w:rsid w:val="00E60C5C"/>
    <w:rsid w:val="00E64AB8"/>
    <w:rsid w:val="00E75FFD"/>
    <w:rsid w:val="00E76A84"/>
    <w:rsid w:val="00E8353D"/>
    <w:rsid w:val="00E84627"/>
    <w:rsid w:val="00E874A8"/>
    <w:rsid w:val="00E913C6"/>
    <w:rsid w:val="00E92C7D"/>
    <w:rsid w:val="00E935F3"/>
    <w:rsid w:val="00E93A89"/>
    <w:rsid w:val="00E95FA1"/>
    <w:rsid w:val="00E97C8C"/>
    <w:rsid w:val="00EA18BE"/>
    <w:rsid w:val="00EA2958"/>
    <w:rsid w:val="00EA3ED3"/>
    <w:rsid w:val="00EA6E0A"/>
    <w:rsid w:val="00EB0BF9"/>
    <w:rsid w:val="00EB2CFA"/>
    <w:rsid w:val="00EB3002"/>
    <w:rsid w:val="00EB4D54"/>
    <w:rsid w:val="00EB5318"/>
    <w:rsid w:val="00EB79FD"/>
    <w:rsid w:val="00EC335E"/>
    <w:rsid w:val="00EC54DE"/>
    <w:rsid w:val="00ED12CD"/>
    <w:rsid w:val="00ED2FC8"/>
    <w:rsid w:val="00ED363E"/>
    <w:rsid w:val="00ED50E1"/>
    <w:rsid w:val="00ED797D"/>
    <w:rsid w:val="00EE1741"/>
    <w:rsid w:val="00EE4074"/>
    <w:rsid w:val="00EE5AB2"/>
    <w:rsid w:val="00EE5C27"/>
    <w:rsid w:val="00EE747A"/>
    <w:rsid w:val="00EF3D1C"/>
    <w:rsid w:val="00EF47C2"/>
    <w:rsid w:val="00EF4A0D"/>
    <w:rsid w:val="00EF4C44"/>
    <w:rsid w:val="00EF58E7"/>
    <w:rsid w:val="00EF62E7"/>
    <w:rsid w:val="00EF722E"/>
    <w:rsid w:val="00F01534"/>
    <w:rsid w:val="00F02BA4"/>
    <w:rsid w:val="00F067D7"/>
    <w:rsid w:val="00F110F0"/>
    <w:rsid w:val="00F12606"/>
    <w:rsid w:val="00F13905"/>
    <w:rsid w:val="00F13B4F"/>
    <w:rsid w:val="00F17B33"/>
    <w:rsid w:val="00F21DD8"/>
    <w:rsid w:val="00F21FA3"/>
    <w:rsid w:val="00F22F34"/>
    <w:rsid w:val="00F24BC8"/>
    <w:rsid w:val="00F26011"/>
    <w:rsid w:val="00F2669D"/>
    <w:rsid w:val="00F272B1"/>
    <w:rsid w:val="00F27BC1"/>
    <w:rsid w:val="00F30EDD"/>
    <w:rsid w:val="00F332F3"/>
    <w:rsid w:val="00F341E4"/>
    <w:rsid w:val="00F34619"/>
    <w:rsid w:val="00F3739A"/>
    <w:rsid w:val="00F41B8B"/>
    <w:rsid w:val="00F42455"/>
    <w:rsid w:val="00F54559"/>
    <w:rsid w:val="00F60C4F"/>
    <w:rsid w:val="00F6339F"/>
    <w:rsid w:val="00F66FE9"/>
    <w:rsid w:val="00F670E2"/>
    <w:rsid w:val="00F766AE"/>
    <w:rsid w:val="00F809F5"/>
    <w:rsid w:val="00F81528"/>
    <w:rsid w:val="00F81726"/>
    <w:rsid w:val="00F85324"/>
    <w:rsid w:val="00F87018"/>
    <w:rsid w:val="00F908CC"/>
    <w:rsid w:val="00F90C1A"/>
    <w:rsid w:val="00FA00C7"/>
    <w:rsid w:val="00FA0652"/>
    <w:rsid w:val="00FA367C"/>
    <w:rsid w:val="00FA76E4"/>
    <w:rsid w:val="00FB5D29"/>
    <w:rsid w:val="00FC116B"/>
    <w:rsid w:val="00FC17A2"/>
    <w:rsid w:val="00FD1A2B"/>
    <w:rsid w:val="00FD1AC9"/>
    <w:rsid w:val="00FD298A"/>
    <w:rsid w:val="00FD39A0"/>
    <w:rsid w:val="00FD4E75"/>
    <w:rsid w:val="00FD571D"/>
    <w:rsid w:val="00FD5FB1"/>
    <w:rsid w:val="00FD6713"/>
    <w:rsid w:val="00FE1424"/>
    <w:rsid w:val="00FE2277"/>
    <w:rsid w:val="00FE2F1C"/>
    <w:rsid w:val="00FE3535"/>
    <w:rsid w:val="00FE4A08"/>
    <w:rsid w:val="00FE4CDB"/>
    <w:rsid w:val="00FF0BF9"/>
    <w:rsid w:val="00FF1963"/>
    <w:rsid w:val="00FF3114"/>
    <w:rsid w:val="00FF3B49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74"/>
  </w:style>
  <w:style w:type="paragraph" w:styleId="1">
    <w:name w:val="heading 1"/>
    <w:basedOn w:val="a"/>
    <w:link w:val="10"/>
    <w:uiPriority w:val="9"/>
    <w:qFormat/>
    <w:rsid w:val="006A4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98B"/>
    <w:pPr>
      <w:spacing w:after="0" w:line="240" w:lineRule="auto"/>
    </w:pPr>
  </w:style>
  <w:style w:type="table" w:styleId="a4">
    <w:name w:val="Table Grid"/>
    <w:basedOn w:val="a1"/>
    <w:uiPriority w:val="59"/>
    <w:rsid w:val="00A0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984A2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A4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A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4186"/>
    <w:rPr>
      <w:b/>
      <w:bCs/>
    </w:rPr>
  </w:style>
  <w:style w:type="character" w:styleId="a8">
    <w:name w:val="Hyperlink"/>
    <w:uiPriority w:val="99"/>
    <w:unhideWhenUsed/>
    <w:rsid w:val="00A75A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gM4kz2677J6_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3970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fted.ru/?section_id=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fted.ru/?section_id=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C019-5FB3-491D-A713-701AACB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05-06T07:04:00Z</cp:lastPrinted>
  <dcterms:created xsi:type="dcterms:W3CDTF">2023-04-17T07:03:00Z</dcterms:created>
  <dcterms:modified xsi:type="dcterms:W3CDTF">2024-05-24T09:45:00Z</dcterms:modified>
</cp:coreProperties>
</file>